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4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</w:tblGrid>
      <w:tr w:rsidR="00897EAC" w14:paraId="7D08E0B5" w14:textId="77777777" w:rsidTr="00A85247">
        <w:trPr>
          <w:trHeight w:hRule="exact" w:val="4111"/>
        </w:trPr>
        <w:tc>
          <w:tcPr>
            <w:tcW w:w="2325" w:type="dxa"/>
            <w:vAlign w:val="center"/>
          </w:tcPr>
          <w:p w14:paraId="37954968" w14:textId="77777777" w:rsidR="00897EAC" w:rsidRDefault="00666AEA" w:rsidP="00A4116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eastAsia="Times New Roman"/>
                <w:noProof/>
                <w:lang w:eastAsia="sv-SE"/>
              </w:rPr>
              <w:drawing>
                <wp:inline distT="0" distB="0" distL="0" distR="0" wp14:anchorId="2D5CBD97" wp14:editId="59E227BD">
                  <wp:extent cx="1033960" cy="1548000"/>
                  <wp:effectExtent l="0" t="0" r="0" b="0"/>
                  <wp:docPr id="13" name="Bildobjekt 13" descr="cid:6D4AF6D4-450A-416E-93C3-02B0055E4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8AC9CB-F51D-4D71-8ACC-AA151F969054" descr="cid:6D4AF6D4-450A-416E-93C3-02B0055E4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96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bottom"/>
          </w:tcPr>
          <w:p w14:paraId="752DE721" w14:textId="77777777" w:rsidR="00A85247" w:rsidRDefault="00A85247" w:rsidP="00CE792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eastAsia="Times New Roman"/>
                <w:noProof/>
                <w:lang w:eastAsia="sv-SE"/>
              </w:rPr>
              <w:drawing>
                <wp:inline distT="0" distB="0" distL="0" distR="0" wp14:anchorId="541B6E5A" wp14:editId="3B6553BA">
                  <wp:extent cx="900843" cy="1209675"/>
                  <wp:effectExtent l="0" t="0" r="0" b="0"/>
                  <wp:docPr id="8" name="Bildobjekt 8" descr="cid:A39E16EA-C0DF-4F85-844E-3402EB92DC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3C3428-2BDA-43B2-B754-89570570506C" descr="cid:A39E16EA-C0DF-4F85-844E-3402EB92DC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84" cy="124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18C8B" w14:textId="77777777" w:rsidR="00533CCC" w:rsidRDefault="00CE792A" w:rsidP="00533CCC">
      <w:r w:rsidRPr="005A3BEC">
        <w:rPr>
          <w:noProof/>
          <w:sz w:val="44"/>
          <w:szCs w:val="44"/>
          <w:lang w:eastAsia="sv-S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949E907" wp14:editId="637D7EF1">
                <wp:simplePos x="0" y="0"/>
                <wp:positionH relativeFrom="page">
                  <wp:posOffset>5257800</wp:posOffset>
                </wp:positionH>
                <wp:positionV relativeFrom="page">
                  <wp:posOffset>3199084</wp:posOffset>
                </wp:positionV>
                <wp:extent cx="1419224" cy="971550"/>
                <wp:effectExtent l="19050" t="19050" r="29210" b="0"/>
                <wp:wrapNone/>
                <wp:docPr id="23" name="Grup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4" cy="971550"/>
                          <a:chOff x="0" y="0"/>
                          <a:chExt cx="2085975" cy="1047750"/>
                        </a:xfrm>
                      </wpg:grpSpPr>
                      <wps:wsp>
                        <wps:cNvPr id="24" name="Pratbubbla: oval 24"/>
                        <wps:cNvSpPr/>
                        <wps:spPr>
                          <a:xfrm>
                            <a:off x="0" y="0"/>
                            <a:ext cx="2085975" cy="594360"/>
                          </a:xfrm>
                          <a:prstGeom prst="wedgeEllipseCallout">
                            <a:avLst>
                              <a:gd name="adj1" fmla="val 1841"/>
                              <a:gd name="adj2" fmla="val 68579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4D359" w14:textId="77777777" w:rsidR="00533CCC" w:rsidRPr="00533CCC" w:rsidRDefault="003F5DE7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int</w:t>
                              </w:r>
                              <w:r w:rsidR="00533CCC" w:rsidRPr="00533CCC">
                                <w:rPr>
                                  <w:color w:val="000000" w:themeColor="text1"/>
                                </w:rPr>
                                <w:t xml:space="preserve"> att få exem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ruta 25"/>
                        <wps:cNvSpPr txBox="1"/>
                        <wps:spPr>
                          <a:xfrm>
                            <a:off x="161924" y="685800"/>
                            <a:ext cx="164511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FEEF73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Pappa, 27 å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6199F" id="Grupp 23" o:spid="_x0000_s1026" style="position:absolute;margin-left:414pt;margin-top:251.9pt;width:111.75pt;height:76.5pt;z-index:251715584;mso-position-horizontal-relative:page;mso-position-vertical-relative:page;mso-width-relative:margin;mso-height-relative:margin" coordsize="2085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Pratbubbla: oval 24" o:spid="_x0000_s1027" type="#_x0000_t63" style="position:absolute;width:20859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" adj="11198,25613" filled="f" strokecolor="black [3213]" strokeweight="1pt">
                  <v:textbox inset="0,0,0,0">
                    <w:txbxContent>
                      <w:p w:rsidR="00533CCC" w:rsidRPr="00533CCC" w:rsidRDefault="003F5DE7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int</w:t>
                        </w:r>
                        <w:r w:rsidR="00533CCC" w:rsidRPr="00533CCC">
                          <w:rPr>
                            <w:color w:val="000000" w:themeColor="text1"/>
                          </w:rPr>
                          <w:t xml:space="preserve"> att få exempel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5" o:spid="_x0000_s1028" type="#_x0000_t202" style="position:absolute;left:1619;top:6858;width:1645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533CCC" w:rsidRDefault="00533CCC" w:rsidP="00533CCC">
                        <w:pPr>
                          <w:jc w:val="center"/>
                        </w:pPr>
                        <w:r>
                          <w:t>Pappa, 27 å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8999606" w14:textId="77777777" w:rsidR="00604A9B" w:rsidRDefault="00CE792A" w:rsidP="006714E6">
      <w:pPr>
        <w:pStyle w:val="Rubrik1"/>
        <w:jc w:val="center"/>
        <w:rPr>
          <w:sz w:val="44"/>
          <w:szCs w:val="44"/>
        </w:rPr>
      </w:pPr>
      <w:r>
        <w:rPr>
          <w:rFonts w:ascii="Calibri" w:hAnsi="Calibri" w:cs="Calibri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07BD5BD" wp14:editId="09C3ACF9">
                <wp:simplePos x="0" y="0"/>
                <wp:positionH relativeFrom="page">
                  <wp:posOffset>3962400</wp:posOffset>
                </wp:positionH>
                <wp:positionV relativeFrom="page">
                  <wp:posOffset>3933825</wp:posOffset>
                </wp:positionV>
                <wp:extent cx="1657350" cy="914400"/>
                <wp:effectExtent l="19050" t="19050" r="38100" b="0"/>
                <wp:wrapNone/>
                <wp:docPr id="17" name="Grup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914400"/>
                          <a:chOff x="0" y="0"/>
                          <a:chExt cx="1647825" cy="1276350"/>
                        </a:xfrm>
                      </wpg:grpSpPr>
                      <wps:wsp>
                        <wps:cNvPr id="14" name="Pratbubbla: oval 14"/>
                        <wps:cNvSpPr/>
                        <wps:spPr>
                          <a:xfrm>
                            <a:off x="0" y="0"/>
                            <a:ext cx="1647825" cy="771525"/>
                          </a:xfrm>
                          <a:prstGeom prst="wedgeEllipseCallout">
                            <a:avLst>
                              <a:gd name="adj1" fmla="val -27192"/>
                              <a:gd name="adj2" fmla="val 64969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F30B7" w14:textId="77777777" w:rsidR="00533CCC" w:rsidRPr="00533CCC" w:rsidRDefault="003F5DE7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  <w:r w:rsidR="00533CCC" w:rsidRPr="00533CCC">
                                <w:rPr>
                                  <w:color w:val="000000" w:themeColor="text1"/>
                                </w:rPr>
                                <w:t>tt träffas i grupp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var k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ruta 16"/>
                        <wps:cNvSpPr txBox="1"/>
                        <wps:spPr>
                          <a:xfrm>
                            <a:off x="47625" y="914400"/>
                            <a:ext cx="12763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E5565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Mamma, 32 å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 17" o:spid="_x0000_s1029" style="position:absolute;left:0;text-align:left;margin-left:312pt;margin-top:309.75pt;width:130.5pt;height:1in;z-index:251708416;mso-position-horizontal-relative:page;mso-position-vertical-relative:page;mso-width-relative:margin;mso-height-relative:margin" coordsize="16478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">
                <v:shape id="Pratbubbla: oval 14" o:spid="_x0000_s1030" type="#_x0000_t63" style="position:absolute;width:16478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" adj="4927,24833" filled="f" strokecolor="black [3213]" strokeweight="1pt">
                  <v:textbox inset="0,0,0,0">
                    <w:txbxContent>
                      <w:p w:rsidR="00533CCC" w:rsidRPr="00533CCC" w:rsidRDefault="003F5DE7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</w:t>
                        </w:r>
                        <w:r w:rsidR="00533CCC" w:rsidRPr="00533CCC">
                          <w:rPr>
                            <w:color w:val="000000" w:themeColor="text1"/>
                          </w:rPr>
                          <w:t>tt träffas i grupp</w:t>
                        </w:r>
                        <w:r>
                          <w:rPr>
                            <w:color w:val="000000" w:themeColor="text1"/>
                          </w:rPr>
                          <w:t xml:space="preserve"> var kul</w:t>
                        </w:r>
                      </w:p>
                    </w:txbxContent>
                  </v:textbox>
                </v:shape>
                <v:shape id="Textruta 16" o:spid="_x0000_s1031" type="#_x0000_t202" style="position:absolute;left:476;top:9144;width:1276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533CCC" w:rsidRDefault="00533CCC" w:rsidP="00533CCC">
                        <w:pPr>
                          <w:jc w:val="center"/>
                        </w:pPr>
                        <w:r>
                          <w:t>Mamma, 32 å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04A9B" w:rsidRPr="005A3BEC">
        <w:rPr>
          <w:sz w:val="44"/>
          <w:szCs w:val="44"/>
        </w:rPr>
        <w:t>Du är välkommen!</w:t>
      </w:r>
    </w:p>
    <w:p w14:paraId="471D42BD" w14:textId="77777777" w:rsidR="00A85247" w:rsidRDefault="00A85247" w:rsidP="00A85247"/>
    <w:p w14:paraId="48962F57" w14:textId="77777777" w:rsidR="00A85247" w:rsidRDefault="00A85247" w:rsidP="00A85247"/>
    <w:p w14:paraId="44A2FEE9" w14:textId="77777777" w:rsidR="00A85247" w:rsidRDefault="00A85247" w:rsidP="00A85247"/>
    <w:p w14:paraId="3C1A1679" w14:textId="77777777" w:rsidR="00A85247" w:rsidRPr="00A85247" w:rsidRDefault="00CE792A" w:rsidP="00A85247">
      <w:r>
        <w:rPr>
          <w:rFonts w:ascii="Calibri" w:hAnsi="Calibri" w:cs="Calibri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2CF82DB" wp14:editId="5DDBE073">
                <wp:simplePos x="0" y="0"/>
                <wp:positionH relativeFrom="page">
                  <wp:posOffset>4447540</wp:posOffset>
                </wp:positionH>
                <wp:positionV relativeFrom="page">
                  <wp:posOffset>4800600</wp:posOffset>
                </wp:positionV>
                <wp:extent cx="2294890" cy="885825"/>
                <wp:effectExtent l="19050" t="19050" r="29210" b="0"/>
                <wp:wrapNone/>
                <wp:docPr id="20" name="Grup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885825"/>
                          <a:chOff x="0" y="0"/>
                          <a:chExt cx="1647825" cy="1276350"/>
                        </a:xfrm>
                      </wpg:grpSpPr>
                      <wps:wsp>
                        <wps:cNvPr id="21" name="Pratbubbla: oval 21"/>
                        <wps:cNvSpPr/>
                        <wps:spPr>
                          <a:xfrm>
                            <a:off x="0" y="0"/>
                            <a:ext cx="1647825" cy="771525"/>
                          </a:xfrm>
                          <a:prstGeom prst="wedgeEllipseCallout">
                            <a:avLst>
                              <a:gd name="adj1" fmla="val -14692"/>
                              <a:gd name="adj2" fmla="val 721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F2F68" w14:textId="77777777" w:rsidR="00533CCC" w:rsidRPr="00533CCC" w:rsidRDefault="00533CCC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33CCC">
                                <w:rPr>
                                  <w:color w:val="000000" w:themeColor="text1"/>
                                </w:rPr>
                                <w:t>Ingen har berättat om</w:t>
                              </w:r>
                            </w:p>
                            <w:p w14:paraId="1EFA6DF1" w14:textId="77777777" w:rsidR="00533CCC" w:rsidRPr="00533CCC" w:rsidRDefault="00533CCC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33CCC">
                                <w:rPr>
                                  <w:color w:val="000000" w:themeColor="text1"/>
                                </w:rPr>
                                <w:t>barnkonventionen för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ruta 22"/>
                        <wps:cNvSpPr txBox="1"/>
                        <wps:spPr>
                          <a:xfrm>
                            <a:off x="47625" y="914400"/>
                            <a:ext cx="12763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B54E4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Mamma, 38 å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B1021" id="Grupp 20" o:spid="_x0000_s1032" style="position:absolute;margin-left:350.2pt;margin-top:378pt;width:180.7pt;height:69.75pt;z-index:251713536;mso-position-horizontal-relative:page;mso-position-vertical-relative:page;mso-width-relative:margin;mso-height-relative:margin" coordsize="16478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">
                <v:shape id="Pratbubbla: oval 21" o:spid="_x0000_s1033" type="#_x0000_t63" style="position:absolute;width:16478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" adj="7627,26387" filled="f" strokecolor="black [3213]" strokeweight="1pt">
                  <v:textbox inset="0,0,0,0">
                    <w:txbxContent>
                      <w:p w:rsidR="00533CCC" w:rsidRPr="00533CCC" w:rsidRDefault="00533CCC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33CCC">
                          <w:rPr>
                            <w:color w:val="000000" w:themeColor="text1"/>
                          </w:rPr>
                          <w:t>Ingen har berättat om</w:t>
                        </w:r>
                      </w:p>
                      <w:p w:rsidR="00533CCC" w:rsidRPr="00533CCC" w:rsidRDefault="00533CCC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33CCC">
                          <w:rPr>
                            <w:color w:val="000000" w:themeColor="text1"/>
                          </w:rPr>
                          <w:t>barnkonventionen förut</w:t>
                        </w:r>
                      </w:p>
                    </w:txbxContent>
                  </v:textbox>
                </v:shape>
                <v:shape id="Textruta 22" o:spid="_x0000_s1034" type="#_x0000_t202" style="position:absolute;left:476;top:9144;width:1276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533CCC" w:rsidRDefault="00533CCC" w:rsidP="00533CCC">
                        <w:pPr>
                          <w:jc w:val="center"/>
                        </w:pPr>
                        <w:r>
                          <w:t>Mamma, 38 å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85247" w14:paraId="6A8A82BD" w14:textId="77777777" w:rsidTr="00CE792A">
        <w:tc>
          <w:tcPr>
            <w:tcW w:w="4478" w:type="dxa"/>
          </w:tcPr>
          <w:p w14:paraId="4FDCF407" w14:textId="77777777" w:rsidR="00A85247" w:rsidRDefault="00A85247" w:rsidP="00CE792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73E9443" wp14:editId="16CAAB2E">
                  <wp:extent cx="1235614" cy="1348740"/>
                  <wp:effectExtent l="0" t="0" r="3175" b="3810"/>
                  <wp:docPr id="2" name="Bildobjekt 2" descr="C:\Users\ae68853\AppData\Local\Microsoft\Windows\Temporary Internet Files\Content.Word\1.2Pluss_fami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68853\AppData\Local\Microsoft\Windows\Temporary Internet Files\Content.Word\1.2Pluss_fami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79" cy="137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67077" w14:textId="77777777" w:rsidR="00153F70" w:rsidRPr="00A64FF4" w:rsidRDefault="00153F70" w:rsidP="00533CCC"/>
    <w:p w14:paraId="7DD55CF8" w14:textId="77777777" w:rsidR="00CE792A" w:rsidRDefault="00F12954" w:rsidP="006714E6">
      <w:r w:rsidRPr="00A64FF4">
        <w:br w:type="column"/>
      </w:r>
      <w:r w:rsidR="00662BB2">
        <w:t>Så här säger några föräldrar som deltagit i Föräldraskap i Sverige.</w:t>
      </w:r>
    </w:p>
    <w:tbl>
      <w:tblPr>
        <w:tblStyle w:val="Tabellrutnt"/>
        <w:tblpPr w:tblpYSpec="bottom"/>
        <w:tblOverlap w:val="never"/>
        <w:tblW w:w="0" w:type="auto"/>
        <w:tblBorders>
          <w:top w:val="single" w:sz="12" w:space="0" w:color="289D93"/>
          <w:left w:val="single" w:sz="12" w:space="0" w:color="289D93"/>
          <w:bottom w:val="single" w:sz="12" w:space="0" w:color="289D93"/>
          <w:right w:val="single" w:sz="12" w:space="0" w:color="289D93"/>
          <w:insideH w:val="single" w:sz="12" w:space="0" w:color="289D93"/>
          <w:insideV w:val="single" w:sz="12" w:space="0" w:color="289D9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</w:tblGrid>
      <w:tr w:rsidR="00CE792A" w14:paraId="6246E737" w14:textId="77777777" w:rsidTr="00E21098">
        <w:trPr>
          <w:cantSplit/>
          <w:trHeight w:val="567"/>
        </w:trPr>
        <w:tc>
          <w:tcPr>
            <w:tcW w:w="4468" w:type="dxa"/>
            <w:tcBorders>
              <w:bottom w:val="nil"/>
            </w:tcBorders>
          </w:tcPr>
          <w:p w14:paraId="7D5C8AD4" w14:textId="77777777" w:rsidR="00CE792A" w:rsidRDefault="00CE792A" w:rsidP="00CE792A">
            <w:pPr>
              <w:pStyle w:val="Rubrik2"/>
              <w:jc w:val="center"/>
            </w:pPr>
            <w:r>
              <w:t>Mer information</w:t>
            </w:r>
          </w:p>
        </w:tc>
      </w:tr>
      <w:tr w:rsidR="00CE792A" w14:paraId="72FF4FB6" w14:textId="77777777" w:rsidTr="00E21098">
        <w:trPr>
          <w:cantSplit/>
          <w:trHeight w:val="567"/>
        </w:trPr>
        <w:tc>
          <w:tcPr>
            <w:tcW w:w="4468" w:type="dxa"/>
            <w:tcBorders>
              <w:top w:val="nil"/>
            </w:tcBorders>
          </w:tcPr>
          <w:p w14:paraId="0D7DB85B" w14:textId="35D946AC" w:rsidR="00CE792A" w:rsidRDefault="00FC67B1" w:rsidP="00FC67B1">
            <w:pPr>
              <w:jc w:val="center"/>
            </w:pPr>
            <w:hyperlink r:id="rId13" w:history="1">
              <w:r w:rsidRPr="00832EC2">
                <w:rPr>
                  <w:rStyle w:val="Hyperlnk"/>
                </w:rPr>
                <w:t>www.oxelosund.se/abc</w:t>
              </w:r>
            </w:hyperlink>
          </w:p>
          <w:p w14:paraId="55212117" w14:textId="7DA06633" w:rsidR="00FC67B1" w:rsidRDefault="00FC67B1" w:rsidP="00FC67B1">
            <w:pPr>
              <w:jc w:val="center"/>
            </w:pPr>
          </w:p>
        </w:tc>
      </w:tr>
      <w:tr w:rsidR="00CE792A" w14:paraId="298AEBB2" w14:textId="77777777" w:rsidTr="00E21098">
        <w:trPr>
          <w:cantSplit/>
          <w:trHeight w:val="567"/>
        </w:trPr>
        <w:tc>
          <w:tcPr>
            <w:tcW w:w="4468" w:type="dxa"/>
          </w:tcPr>
          <w:p w14:paraId="47A1E996" w14:textId="77777777" w:rsidR="00CE792A" w:rsidRDefault="00CE792A" w:rsidP="00CE792A"/>
        </w:tc>
      </w:tr>
      <w:tr w:rsidR="00CE792A" w14:paraId="5761C983" w14:textId="77777777" w:rsidTr="00E21098">
        <w:trPr>
          <w:cantSplit/>
          <w:trHeight w:val="567"/>
        </w:trPr>
        <w:tc>
          <w:tcPr>
            <w:tcW w:w="4468" w:type="dxa"/>
          </w:tcPr>
          <w:p w14:paraId="5180DB16" w14:textId="77777777" w:rsidR="00CE792A" w:rsidRDefault="00CE792A" w:rsidP="00CE792A"/>
        </w:tc>
      </w:tr>
    </w:tbl>
    <w:p w14:paraId="5D7C7D5B" w14:textId="77777777" w:rsidR="00E77CE9" w:rsidRDefault="00E77CE9" w:rsidP="006714E6"/>
    <w:p w14:paraId="0BE1F2F0" w14:textId="77777777" w:rsidR="00897EAC" w:rsidRPr="00897EAC" w:rsidRDefault="00CE792A" w:rsidP="00897EAC">
      <w:r>
        <w:rPr>
          <w:rFonts w:ascii="Calibri" w:hAnsi="Calibri" w:cs="Calibri"/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815B935" wp14:editId="746F1A9D">
                <wp:simplePos x="0" y="0"/>
                <wp:positionH relativeFrom="page">
                  <wp:posOffset>3848100</wp:posOffset>
                </wp:positionH>
                <wp:positionV relativeFrom="page">
                  <wp:posOffset>2517683</wp:posOffset>
                </wp:positionV>
                <wp:extent cx="2124075" cy="952500"/>
                <wp:effectExtent l="19050" t="19050" r="47625" b="0"/>
                <wp:wrapNone/>
                <wp:docPr id="19" name="Grup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952500"/>
                          <a:chOff x="-263381" y="-66878"/>
                          <a:chExt cx="2349356" cy="1114628"/>
                        </a:xfrm>
                      </wpg:grpSpPr>
                      <wps:wsp>
                        <wps:cNvPr id="15" name="Pratbubbla: oval 15"/>
                        <wps:cNvSpPr/>
                        <wps:spPr>
                          <a:xfrm>
                            <a:off x="-263381" y="-66878"/>
                            <a:ext cx="2349356" cy="661238"/>
                          </a:xfrm>
                          <a:prstGeom prst="wedgeEllipseCallo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EB9AB" w14:textId="77777777" w:rsidR="00533CCC" w:rsidRPr="00533CCC" w:rsidRDefault="00533CCC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33CCC">
                                <w:rPr>
                                  <w:color w:val="000000" w:themeColor="text1"/>
                                </w:rPr>
                                <w:t>Intressanta äm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ruta 18"/>
                        <wps:cNvSpPr txBox="1"/>
                        <wps:spPr>
                          <a:xfrm>
                            <a:off x="161925" y="685800"/>
                            <a:ext cx="12763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A6CF25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Pappa, 45 å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 19" o:spid="_x0000_s1035" style="position:absolute;margin-left:303pt;margin-top:198.25pt;width:167.25pt;height:75pt;z-index:251711488;mso-position-horizontal-relative:page;mso-position-vertical-relative:page;mso-width-relative:margin;mso-height-relative:margin" coordorigin="-2633,-668" coordsize="23493,1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">
                <v:shape id="Pratbubbla: oval 15" o:spid="_x0000_s1036" type="#_x0000_t63" style="position:absolute;left:-2633;top:-668;width:23492;height:6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" adj="6300,24300" filled="f" strokecolor="black [3213]" strokeweight="1pt">
                  <v:textbox inset="0,0,0,0">
                    <w:txbxContent>
                      <w:p w:rsidR="00533CCC" w:rsidRPr="00533CCC" w:rsidRDefault="00533CCC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33CCC">
                          <w:rPr>
                            <w:color w:val="000000" w:themeColor="text1"/>
                          </w:rPr>
                          <w:t>Intressanta ämnen</w:t>
                        </w:r>
                      </w:p>
                    </w:txbxContent>
                  </v:textbox>
                </v:shape>
                <v:shape id="Textruta 18" o:spid="_x0000_s1037" type="#_x0000_t202" style="position:absolute;left:1619;top:6858;width:1276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533CCC" w:rsidRDefault="00533CCC" w:rsidP="00533CCC">
                        <w:pPr>
                          <w:jc w:val="center"/>
                        </w:pPr>
                        <w:r>
                          <w:t>Pappa, 45 å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55CFCAF" wp14:editId="3B56A4F5">
                <wp:simplePos x="0" y="0"/>
                <wp:positionH relativeFrom="page">
                  <wp:posOffset>5253355</wp:posOffset>
                </wp:positionH>
                <wp:positionV relativeFrom="page">
                  <wp:posOffset>1470688</wp:posOffset>
                </wp:positionV>
                <wp:extent cx="1571625" cy="1162050"/>
                <wp:effectExtent l="19050" t="0" r="47625" b="0"/>
                <wp:wrapNone/>
                <wp:docPr id="29" name="Grup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162050"/>
                          <a:chOff x="0" y="0"/>
                          <a:chExt cx="1647825" cy="1276350"/>
                        </a:xfrm>
                      </wpg:grpSpPr>
                      <wps:wsp>
                        <wps:cNvPr id="30" name="Pratbubbla: oval 30"/>
                        <wps:cNvSpPr/>
                        <wps:spPr>
                          <a:xfrm>
                            <a:off x="0" y="0"/>
                            <a:ext cx="1647825" cy="771525"/>
                          </a:xfrm>
                          <a:prstGeom prst="wedgeEllipseCallout">
                            <a:avLst>
                              <a:gd name="adj1" fmla="val 9224"/>
                              <a:gd name="adj2" fmla="val 67438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C5239" w14:textId="77777777" w:rsidR="00533CCC" w:rsidRPr="00533CCC" w:rsidRDefault="00533CCC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33CCC">
                                <w:rPr>
                                  <w:color w:val="000000" w:themeColor="text1"/>
                                </w:rPr>
                                <w:t>Bra att få ställa fråg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ruta 31"/>
                        <wps:cNvSpPr txBox="1"/>
                        <wps:spPr>
                          <a:xfrm>
                            <a:off x="47625" y="914400"/>
                            <a:ext cx="12763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BD55B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Mamma, 47 å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FE1EF" id="Grupp 29" o:spid="_x0000_s1038" style="position:absolute;margin-left:413.65pt;margin-top:115.8pt;width:123.75pt;height:91.5pt;z-index:251719680;mso-position-horizontal-relative:page;mso-position-vertical-relative:page;mso-width-relative:margin;mso-height-relative:margin" coordsize="16478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">
                <v:shape id="Pratbubbla: oval 30" o:spid="_x0000_s1039" type="#_x0000_t63" style="position:absolute;width:16478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" adj="12792,25367" filled="f" strokecolor="black [3213]" strokeweight="1pt">
                  <v:textbox inset="0,0,0,0">
                    <w:txbxContent>
                      <w:p w:rsidR="00533CCC" w:rsidRPr="00533CCC" w:rsidRDefault="00533CCC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33CCC">
                          <w:rPr>
                            <w:color w:val="000000" w:themeColor="text1"/>
                          </w:rPr>
                          <w:t>Bra att få ställa frågor</w:t>
                        </w:r>
                      </w:p>
                    </w:txbxContent>
                  </v:textbox>
                </v:shape>
                <v:shape id="Textruta 31" o:spid="_x0000_s1040" type="#_x0000_t202" style="position:absolute;left:476;top:9144;width:1276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533CCC" w:rsidRDefault="00533CCC" w:rsidP="00533CCC">
                        <w:pPr>
                          <w:jc w:val="center"/>
                        </w:pPr>
                        <w:r>
                          <w:t>Mamma, 47 å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6032D9D" wp14:editId="42F99502">
                <wp:simplePos x="0" y="0"/>
                <wp:positionH relativeFrom="page">
                  <wp:posOffset>3848100</wp:posOffset>
                </wp:positionH>
                <wp:positionV relativeFrom="page">
                  <wp:posOffset>942975</wp:posOffset>
                </wp:positionV>
                <wp:extent cx="1914525" cy="1060559"/>
                <wp:effectExtent l="19050" t="19050" r="47625" b="6350"/>
                <wp:wrapNone/>
                <wp:docPr id="26" name="Grup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060559"/>
                          <a:chOff x="0" y="0"/>
                          <a:chExt cx="1647825" cy="1276350"/>
                        </a:xfrm>
                      </wpg:grpSpPr>
                      <wps:wsp>
                        <wps:cNvPr id="27" name="Pratbubbla: oval 27"/>
                        <wps:cNvSpPr/>
                        <wps:spPr>
                          <a:xfrm>
                            <a:off x="0" y="0"/>
                            <a:ext cx="1647825" cy="771525"/>
                          </a:xfrm>
                          <a:prstGeom prst="wedgeEllipseCallout">
                            <a:avLst>
                              <a:gd name="adj1" fmla="val -27192"/>
                              <a:gd name="adj2" fmla="val 64969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F64A6" w14:textId="77777777" w:rsidR="00533CCC" w:rsidRPr="00533CCC" w:rsidRDefault="00533CCC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33CCC">
                                <w:rPr>
                                  <w:color w:val="000000" w:themeColor="text1"/>
                                </w:rPr>
                                <w:t>Bra att få prata och lära sig nya 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ruta 28"/>
                        <wps:cNvSpPr txBox="1"/>
                        <wps:spPr>
                          <a:xfrm>
                            <a:off x="47625" y="914400"/>
                            <a:ext cx="12763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30640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Mamma, 24 å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C4836" id="Grupp 26" o:spid="_x0000_s1041" style="position:absolute;margin-left:303pt;margin-top:74.25pt;width:150.75pt;height:83.5pt;z-index:251717632;mso-position-horizontal-relative:page;mso-position-vertical-relative:page;mso-width-relative:margin;mso-height-relative:margin" coordsize="16478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">
                <v:shape id="Pratbubbla: oval 27" o:spid="_x0000_s1042" type="#_x0000_t63" style="position:absolute;width:16478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" adj="4927,24833" filled="f" strokecolor="black [3213]" strokeweight="1pt">
                  <v:textbox inset="0,0,0,0">
                    <w:txbxContent>
                      <w:p w:rsidR="00533CCC" w:rsidRPr="00533CCC" w:rsidRDefault="00533CCC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33CCC">
                          <w:rPr>
                            <w:color w:val="000000" w:themeColor="text1"/>
                          </w:rPr>
                          <w:t>Bra att få prata och lära sig nya ord</w:t>
                        </w:r>
                      </w:p>
                    </w:txbxContent>
                  </v:textbox>
                </v:shape>
                <v:shape id="Textruta 28" o:spid="_x0000_s1043" type="#_x0000_t202" style="position:absolute;left:476;top:9144;width:1276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533CCC" w:rsidRDefault="00533CCC" w:rsidP="00533CCC">
                        <w:pPr>
                          <w:jc w:val="center"/>
                        </w:pPr>
                        <w:r>
                          <w:t>Mamma, 24 å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97F0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BD657AC" wp14:editId="68EE5B8A">
                <wp:simplePos x="0" y="0"/>
                <wp:positionH relativeFrom="page">
                  <wp:posOffset>7610475</wp:posOffset>
                </wp:positionH>
                <wp:positionV relativeFrom="page">
                  <wp:align>center</wp:align>
                </wp:positionV>
                <wp:extent cx="2592000" cy="6163200"/>
                <wp:effectExtent l="152400" t="152400" r="170815" b="1809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6163200"/>
                        </a:xfrm>
                        <a:prstGeom prst="rect">
                          <a:avLst/>
                        </a:prstGeom>
                        <a:noFill/>
                        <a:ln w="317500">
                          <a:solidFill>
                            <a:srgbClr val="289D93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F5AC1" id="Rektangel 5" o:spid="_x0000_s1026" style="position:absolute;margin-left:599.25pt;margin-top:0;width:204.1pt;height:485.3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" filled="f" strokecolor="#289d93" strokeweight="25pt">
                <w10:wrap anchorx="page" anchory="page"/>
              </v:rect>
            </w:pict>
          </mc:Fallback>
        </mc:AlternateContent>
      </w:r>
      <w:r w:rsidR="00533CCC">
        <w:rPr>
          <w:i/>
          <w:noProof/>
          <w:lang w:eastAsia="sv-SE"/>
        </w:rPr>
        <w:br w:type="column"/>
      </w:r>
    </w:p>
    <w:tbl>
      <w:tblPr>
        <w:tblStyle w:val="Tabellrutntljust"/>
        <w:tblpPr w:vertAnchor="page" w:tblpYSpec="center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</w:tblGrid>
      <w:tr w:rsidR="00897EAC" w:rsidRPr="00897EAC" w14:paraId="6962D56F" w14:textId="77777777" w:rsidTr="00CE792A">
        <w:trPr>
          <w:cantSplit/>
          <w:trHeight w:hRule="exact" w:val="2835"/>
        </w:trPr>
        <w:tc>
          <w:tcPr>
            <w:tcW w:w="4650" w:type="dxa"/>
            <w:tcMar>
              <w:bottom w:w="567" w:type="dxa"/>
            </w:tcMar>
            <w:vAlign w:val="bottom"/>
          </w:tcPr>
          <w:p w14:paraId="7631A3B9" w14:textId="77777777" w:rsidR="00897EAC" w:rsidRPr="00835527" w:rsidRDefault="00897EAC" w:rsidP="00CE792A">
            <w:pPr>
              <w:pStyle w:val="Rubrik1"/>
              <w:jc w:val="center"/>
              <w:rPr>
                <w:color w:val="289D93"/>
              </w:rPr>
            </w:pPr>
            <w:r w:rsidRPr="00835527">
              <w:rPr>
                <w:color w:val="289D93"/>
              </w:rPr>
              <w:t>Föräldraskap i Sverige</w:t>
            </w:r>
          </w:p>
        </w:tc>
      </w:tr>
      <w:tr w:rsidR="001F4D68" w:rsidRPr="00897EAC" w14:paraId="439246DC" w14:textId="77777777" w:rsidTr="00CE792A">
        <w:trPr>
          <w:cantSplit/>
          <w:trHeight w:hRule="exact" w:val="3402"/>
        </w:trPr>
        <w:tc>
          <w:tcPr>
            <w:tcW w:w="4650" w:type="dxa"/>
          </w:tcPr>
          <w:p w14:paraId="0FA2EC74" w14:textId="77777777" w:rsidR="001F4D68" w:rsidRPr="00592E90" w:rsidRDefault="00835527" w:rsidP="00CE792A">
            <w:pPr>
              <w:jc w:val="center"/>
              <w:rPr>
                <w:color w:val="289D93"/>
              </w:rPr>
            </w:pPr>
            <w:r w:rsidRPr="00592E90">
              <w:rPr>
                <w:color w:val="289D93"/>
              </w:rPr>
              <w:t>Om a</w:t>
            </w:r>
            <w:r w:rsidR="001F4D68" w:rsidRPr="00592E90">
              <w:rPr>
                <w:color w:val="289D93"/>
              </w:rPr>
              <w:t>tt vara förälder</w:t>
            </w:r>
          </w:p>
          <w:p w14:paraId="7855CB8B" w14:textId="77777777" w:rsidR="001F4D68" w:rsidRPr="00592E90" w:rsidRDefault="001F4D68" w:rsidP="00CE792A">
            <w:pPr>
              <w:jc w:val="center"/>
              <w:rPr>
                <w:color w:val="289D93"/>
              </w:rPr>
            </w:pPr>
            <w:r w:rsidRPr="00592E90">
              <w:rPr>
                <w:color w:val="289D93"/>
              </w:rPr>
              <w:t>i ett nytt land</w:t>
            </w:r>
          </w:p>
          <w:p w14:paraId="0E6E968D" w14:textId="77777777" w:rsidR="001F4D68" w:rsidRPr="00592E90" w:rsidRDefault="00597F0E" w:rsidP="00CE792A">
            <w:pPr>
              <w:jc w:val="center"/>
              <w:rPr>
                <w:color w:val="289D93"/>
              </w:rPr>
            </w:pPr>
            <w:r w:rsidRPr="00592E90">
              <w:rPr>
                <w:noProof/>
                <w:color w:val="289D93"/>
                <w:lang w:eastAsia="sv-SE"/>
              </w:rPr>
              <w:drawing>
                <wp:anchor distT="0" distB="0" distL="114300" distR="114300" simplePos="0" relativeHeight="251722752" behindDoc="1" locked="0" layoutInCell="1" allowOverlap="1" wp14:anchorId="1B3AB94B" wp14:editId="36E324E6">
                  <wp:simplePos x="0" y="0"/>
                  <wp:positionH relativeFrom="page">
                    <wp:posOffset>398145</wp:posOffset>
                  </wp:positionH>
                  <wp:positionV relativeFrom="page">
                    <wp:posOffset>1040130</wp:posOffset>
                  </wp:positionV>
                  <wp:extent cx="1981200" cy="946785"/>
                  <wp:effectExtent l="0" t="0" r="0" b="5715"/>
                  <wp:wrapNone/>
                  <wp:docPr id="1" name="Bildobjekt 1" descr="cid:image001.jpg@01D36AB2.4DE8C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014616-3F21-4998-A6B6-1FDEEA929524" descr="cid:image001.jpg@01D36AB2.4DE8C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4D68" w:rsidRPr="00592E90">
              <w:rPr>
                <w:color w:val="289D93"/>
              </w:rPr>
              <w:t>- samhällsinformation i grupp</w:t>
            </w:r>
          </w:p>
        </w:tc>
      </w:tr>
      <w:tr w:rsidR="001F4D68" w:rsidRPr="00897EAC" w14:paraId="0DDD47B2" w14:textId="77777777" w:rsidTr="00CE792A">
        <w:trPr>
          <w:cantSplit/>
          <w:trHeight w:hRule="exact" w:val="3118"/>
        </w:trPr>
        <w:tc>
          <w:tcPr>
            <w:tcW w:w="4650" w:type="dxa"/>
            <w:tcMar>
              <w:left w:w="284" w:type="dxa"/>
              <w:bottom w:w="284" w:type="dxa"/>
            </w:tcMar>
          </w:tcPr>
          <w:p w14:paraId="5DB54322" w14:textId="77777777" w:rsidR="001F4D68" w:rsidRDefault="001F4D68" w:rsidP="00CE792A"/>
        </w:tc>
      </w:tr>
    </w:tbl>
    <w:p w14:paraId="7D14310E" w14:textId="77777777" w:rsidR="00897EAC" w:rsidRDefault="00897EAC" w:rsidP="00897EA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AAEB89" w14:textId="77777777" w:rsidR="00666AEA" w:rsidRPr="002A33E5" w:rsidRDefault="00666AEA" w:rsidP="00E450AF">
      <w:pPr>
        <w:rPr>
          <w:rFonts w:ascii="Stockholm Type Regular" w:hAnsi="Stockholm Type Regular"/>
          <w:b/>
          <w:sz w:val="28"/>
          <w:szCs w:val="28"/>
        </w:rPr>
      </w:pPr>
      <w:r w:rsidRPr="002A33E5">
        <w:rPr>
          <w:rFonts w:ascii="Stockholm Type Regular" w:hAnsi="Stockholm Type Regular"/>
          <w:b/>
          <w:sz w:val="28"/>
          <w:szCs w:val="28"/>
        </w:rPr>
        <w:lastRenderedPageBreak/>
        <w:t>Föräldraskap i Sverige</w:t>
      </w:r>
    </w:p>
    <w:p w14:paraId="5A1AAD93" w14:textId="77777777" w:rsidR="00666AEA" w:rsidRPr="00666AEA" w:rsidRDefault="00666AEA" w:rsidP="00CE792A"/>
    <w:p w14:paraId="4C81D331" w14:textId="77777777" w:rsidR="00EF755B" w:rsidRDefault="008A21DD" w:rsidP="00E450AF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 xml:space="preserve">Att vara förälder i ett </w:t>
      </w:r>
      <w:r w:rsidR="0058485A">
        <w:rPr>
          <w:rFonts w:ascii="Stockholm Type Regular" w:hAnsi="Stockholm Type Regular"/>
        </w:rPr>
        <w:t xml:space="preserve">annat </w:t>
      </w:r>
      <w:r>
        <w:rPr>
          <w:rFonts w:ascii="Stockholm Type Regular" w:hAnsi="Stockholm Type Regular"/>
        </w:rPr>
        <w:t xml:space="preserve">land </w:t>
      </w:r>
      <w:r w:rsidR="00716215">
        <w:rPr>
          <w:rFonts w:ascii="Stockholm Type Regular" w:hAnsi="Stockholm Type Regular"/>
        </w:rPr>
        <w:t>än det man vuxit upp i kan leda till</w:t>
      </w:r>
      <w:r w:rsidR="0058485A">
        <w:rPr>
          <w:rFonts w:ascii="Stockholm Type Regular" w:hAnsi="Stockholm Type Regular"/>
        </w:rPr>
        <w:t xml:space="preserve"> </w:t>
      </w:r>
      <w:r>
        <w:rPr>
          <w:rFonts w:ascii="Stockholm Type Regular" w:hAnsi="Stockholm Type Regular"/>
        </w:rPr>
        <w:t xml:space="preserve">frågor om </w:t>
      </w:r>
      <w:r w:rsidR="0058485A">
        <w:rPr>
          <w:rFonts w:ascii="Stockholm Type Regular" w:hAnsi="Stockholm Type Regular"/>
        </w:rPr>
        <w:t xml:space="preserve">samhället och </w:t>
      </w:r>
      <w:r>
        <w:rPr>
          <w:rFonts w:ascii="Stockholm Type Regular" w:hAnsi="Stockholm Type Regular"/>
        </w:rPr>
        <w:t>familjeliv</w:t>
      </w:r>
      <w:r w:rsidR="0058485A">
        <w:rPr>
          <w:rFonts w:ascii="Stockholm Type Regular" w:hAnsi="Stockholm Type Regular"/>
        </w:rPr>
        <w:t>et.</w:t>
      </w:r>
    </w:p>
    <w:p w14:paraId="2B8FE322" w14:textId="77777777" w:rsidR="00040905" w:rsidRDefault="00040905" w:rsidP="00E450AF">
      <w:pPr>
        <w:rPr>
          <w:rFonts w:ascii="Stockholm Type Regular" w:hAnsi="Stockholm Type Regular"/>
        </w:rPr>
      </w:pPr>
    </w:p>
    <w:p w14:paraId="4A094B25" w14:textId="77777777" w:rsidR="000C1D63" w:rsidRPr="003C1026" w:rsidRDefault="00040905" w:rsidP="00E450AF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 xml:space="preserve">Föräldraskap i </w:t>
      </w:r>
      <w:r w:rsidR="00FC372A">
        <w:rPr>
          <w:rFonts w:ascii="Stockholm Type Regular" w:hAnsi="Stockholm Type Regular"/>
        </w:rPr>
        <w:t xml:space="preserve">Sverige är </w:t>
      </w:r>
      <w:r w:rsidR="00F217E7">
        <w:rPr>
          <w:rFonts w:ascii="Stockholm Type Regular" w:hAnsi="Stockholm Type Regular"/>
        </w:rPr>
        <w:t xml:space="preserve">till för dig som är utrikesfödd förälder med barn i åldern </w:t>
      </w:r>
      <w:r w:rsidR="0008242A">
        <w:rPr>
          <w:rFonts w:ascii="Stockholm Type Regular" w:hAnsi="Stockholm Type Regular"/>
        </w:rPr>
        <w:t>0–18</w:t>
      </w:r>
      <w:r w:rsidR="00F217E7">
        <w:rPr>
          <w:rFonts w:ascii="Stockholm Type Regular" w:hAnsi="Stockholm Type Regular"/>
        </w:rPr>
        <w:t xml:space="preserve"> år och som vill veta mer om det svenska samhället. </w:t>
      </w:r>
    </w:p>
    <w:p w14:paraId="6194A255" w14:textId="77777777" w:rsidR="00A64FF4" w:rsidRPr="0008242A" w:rsidRDefault="00A64FF4" w:rsidP="000C0A8E">
      <w:pPr>
        <w:rPr>
          <w:rFonts w:ascii="Stockholm Type Regular" w:hAnsi="Stockholm Type Regular" w:cs="Calibri"/>
        </w:rPr>
      </w:pPr>
    </w:p>
    <w:p w14:paraId="1E247331" w14:textId="77777777" w:rsidR="00E450AF" w:rsidRDefault="00E450AF" w:rsidP="00E450AF">
      <w:pPr>
        <w:rPr>
          <w:rFonts w:ascii="Stockholm Type Regular" w:hAnsi="Stockholm Type Regular"/>
        </w:rPr>
      </w:pPr>
      <w:r w:rsidRPr="003C1026">
        <w:rPr>
          <w:rFonts w:ascii="Stockholm Type Regular" w:hAnsi="Stockholm Type Regular"/>
        </w:rPr>
        <w:t xml:space="preserve">Föräldraträffarna handlar om familjeliv i Sverige. Vi använder material från bland annat barnkonventionen och innehållet i träffarna styrs av era samtal och frågor. Vi tar del av varandras erfarenheter och </w:t>
      </w:r>
      <w:r w:rsidR="00965B47">
        <w:rPr>
          <w:rFonts w:ascii="Stockholm Type Regular" w:hAnsi="Stockholm Type Regular"/>
        </w:rPr>
        <w:t xml:space="preserve">av </w:t>
      </w:r>
      <w:r w:rsidRPr="003C1026">
        <w:rPr>
          <w:rFonts w:ascii="Stockholm Type Regular" w:hAnsi="Stockholm Type Regular"/>
        </w:rPr>
        <w:t>forskning.</w:t>
      </w:r>
    </w:p>
    <w:p w14:paraId="7763F03F" w14:textId="77777777" w:rsidR="00FC372A" w:rsidRDefault="00FC372A" w:rsidP="00E450AF">
      <w:pPr>
        <w:rPr>
          <w:rFonts w:ascii="Stockholm Type Regular" w:hAnsi="Stockholm Type Regular"/>
        </w:rPr>
      </w:pPr>
    </w:p>
    <w:p w14:paraId="50048BBC" w14:textId="77777777" w:rsidR="00FC372A" w:rsidRDefault="003208E3" w:rsidP="00FC372A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>Vid fem</w:t>
      </w:r>
      <w:r w:rsidR="00FC372A" w:rsidRPr="003C1026">
        <w:rPr>
          <w:rFonts w:ascii="Stockholm Type Regular" w:hAnsi="Stockholm Type Regular"/>
        </w:rPr>
        <w:t xml:space="preserve"> tillfällen i 2,5 timme får du</w:t>
      </w:r>
      <w:r w:rsidR="00FC372A">
        <w:rPr>
          <w:rFonts w:ascii="Stockholm Type Regular" w:hAnsi="Stockholm Type Regular"/>
        </w:rPr>
        <w:t xml:space="preserve"> </w:t>
      </w:r>
      <w:r w:rsidR="00FC372A" w:rsidRPr="003C1026">
        <w:rPr>
          <w:rFonts w:ascii="Stockholm Type Regular" w:hAnsi="Stockholm Type Regular"/>
        </w:rPr>
        <w:t xml:space="preserve">träffa andra föräldrar </w:t>
      </w:r>
      <w:r w:rsidR="00F217E7">
        <w:rPr>
          <w:rFonts w:ascii="Stockholm Type Regular" w:hAnsi="Stockholm Type Regular"/>
        </w:rPr>
        <w:t xml:space="preserve">i grupp </w:t>
      </w:r>
      <w:r w:rsidR="00FC372A" w:rsidRPr="003C1026">
        <w:rPr>
          <w:rFonts w:ascii="Stockholm Type Regular" w:hAnsi="Stockholm Type Regular"/>
        </w:rPr>
        <w:t>oc</w:t>
      </w:r>
      <w:r w:rsidR="00FC372A">
        <w:rPr>
          <w:rFonts w:ascii="Stockholm Type Regular" w:hAnsi="Stockholm Type Regular"/>
        </w:rPr>
        <w:t>h samtala utifrån</w:t>
      </w:r>
      <w:r w:rsidR="00FC372A" w:rsidRPr="003C1026">
        <w:rPr>
          <w:rFonts w:ascii="Stockholm Type Regular" w:hAnsi="Stockholm Type Regular"/>
        </w:rPr>
        <w:t xml:space="preserve"> olika teman.</w:t>
      </w:r>
      <w:r w:rsidR="00FC372A">
        <w:rPr>
          <w:rFonts w:ascii="Stockholm Type Regular" w:hAnsi="Stockholm Type Regular"/>
        </w:rPr>
        <w:t xml:space="preserve"> </w:t>
      </w:r>
    </w:p>
    <w:p w14:paraId="59718609" w14:textId="77777777" w:rsidR="00FC372A" w:rsidRPr="003C1026" w:rsidRDefault="00FC372A" w:rsidP="00E450AF">
      <w:pPr>
        <w:rPr>
          <w:rFonts w:ascii="Stockholm Type Regular" w:hAnsi="Stockholm Type Regular"/>
        </w:rPr>
      </w:pPr>
    </w:p>
    <w:p w14:paraId="732FDFD5" w14:textId="77777777" w:rsidR="00E450AF" w:rsidRDefault="00E450AF" w:rsidP="00E450AF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>Gruppträffarna leds av utbildade gruppl</w:t>
      </w:r>
      <w:r w:rsidR="000C1D63">
        <w:rPr>
          <w:rFonts w:ascii="Stockholm Type Regular" w:hAnsi="Stockholm Type Regular"/>
        </w:rPr>
        <w:t xml:space="preserve">edare och varje grupp har </w:t>
      </w:r>
      <w:r w:rsidR="0008242A">
        <w:rPr>
          <w:rFonts w:ascii="Stockholm Type Regular" w:hAnsi="Stockholm Type Regular"/>
        </w:rPr>
        <w:t>10–15</w:t>
      </w:r>
      <w:r>
        <w:rPr>
          <w:rFonts w:ascii="Stockholm Type Regular" w:hAnsi="Stockholm Type Regular"/>
        </w:rPr>
        <w:t xml:space="preserve"> deltagare.</w:t>
      </w:r>
    </w:p>
    <w:p w14:paraId="0EAAE30C" w14:textId="77777777" w:rsidR="00CE792A" w:rsidRDefault="00CE792A" w:rsidP="00E450AF">
      <w:pPr>
        <w:rPr>
          <w:rFonts w:ascii="Stockholm Type Regular" w:hAnsi="Stockholm Type Regular"/>
        </w:rPr>
      </w:pPr>
    </w:p>
    <w:p w14:paraId="4CD4EFCB" w14:textId="77777777" w:rsidR="0008242A" w:rsidRDefault="00533CCC" w:rsidP="0008242A">
      <w:r>
        <w:br w:type="column"/>
      </w:r>
    </w:p>
    <w:p w14:paraId="20000D93" w14:textId="77777777" w:rsidR="00597F0E" w:rsidRDefault="00597F0E" w:rsidP="0008242A"/>
    <w:p w14:paraId="3D15772D" w14:textId="77777777" w:rsidR="00597F0E" w:rsidRDefault="00597F0E" w:rsidP="0008242A"/>
    <w:p w14:paraId="7B89CAB7" w14:textId="77777777" w:rsidR="00597F0E" w:rsidRDefault="00597F0E" w:rsidP="0008242A"/>
    <w:p w14:paraId="7032D8B8" w14:textId="77777777" w:rsidR="00597F0E" w:rsidRDefault="003059AD" w:rsidP="0008242A">
      <w:r w:rsidRPr="00A14D9C">
        <w:rPr>
          <w:rFonts w:ascii="Calibri" w:hAnsi="Calibri" w:cs="Calibri"/>
          <w:b/>
          <w:noProof/>
          <w:lang w:eastAsia="sv-SE"/>
        </w:rPr>
        <mc:AlternateContent>
          <mc:Choice Requires="wps">
            <w:drawing>
              <wp:inline distT="0" distB="0" distL="0" distR="0" wp14:anchorId="430B5D4D" wp14:editId="26073355">
                <wp:extent cx="2843530" cy="2105025"/>
                <wp:effectExtent l="0" t="0" r="0" b="9525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105025"/>
                        </a:xfrm>
                        <a:prstGeom prst="rect">
                          <a:avLst/>
                        </a:prstGeom>
                        <a:solidFill>
                          <a:srgbClr val="289D9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CC21" w14:textId="77777777" w:rsidR="003059AD" w:rsidRDefault="003059AD" w:rsidP="003059AD">
                            <w:r>
                              <w:t xml:space="preserve">Programmet har utvecklats av PLUS, Socialförvaltningen i Stockholms stad i samarbete med Länsstyrelsen i Stockholms län. </w:t>
                            </w:r>
                          </w:p>
                          <w:p w14:paraId="2BA8EEF2" w14:textId="77777777" w:rsidR="003059AD" w:rsidRDefault="003059AD" w:rsidP="003059AD"/>
                          <w:p w14:paraId="0AE3958E" w14:textId="77777777" w:rsidR="003059AD" w:rsidRDefault="003059AD" w:rsidP="003059AD">
                            <w:r>
                              <w:t>Innehållet utgår från forskning om föräldraskap och FN:s barnkonvention.</w:t>
                            </w:r>
                          </w:p>
                          <w:p w14:paraId="57ED21AE" w14:textId="77777777" w:rsidR="003059AD" w:rsidRDefault="003059AD" w:rsidP="003059AD">
                            <w:r>
                              <w:t>Materialet bygger också på undersökningar om vilken information utrikesfödda föräldrar önskar om Sveri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EB847" id="Textruta 2" o:spid="_x0000_s1044" type="#_x0000_t202" style="width:223.9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" fillcolor="#289d93" stroked="f">
                <v:textbox>
                  <w:txbxContent>
                    <w:p w:rsidR="003059AD" w:rsidRDefault="003059AD" w:rsidP="003059AD">
                      <w:r>
                        <w:t xml:space="preserve">Programmet har utvecklats av PLUS, Socialförvaltningen i Stockholms stad i samarbete med Länsstyrelsen i Stockholms län. </w:t>
                      </w:r>
                    </w:p>
                    <w:p w:rsidR="003059AD" w:rsidRDefault="003059AD" w:rsidP="003059AD"/>
                    <w:p w:rsidR="003059AD" w:rsidRDefault="003059AD" w:rsidP="003059AD">
                      <w:r>
                        <w:t>Innehållet utgår från forskning om föräldraskap och FN:s barnkonvention.</w:t>
                      </w:r>
                    </w:p>
                    <w:p w:rsidR="003059AD" w:rsidRDefault="003059AD" w:rsidP="003059AD">
                      <w:r>
                        <w:t>Materialet bygger också på undersökningar om vilken information utrikesfödda föräldrar önskar om Sveri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10FFD" w14:textId="77777777" w:rsidR="00597F0E" w:rsidRDefault="00597F0E" w:rsidP="0008242A"/>
    <w:p w14:paraId="48BF5492" w14:textId="77777777" w:rsidR="0008242A" w:rsidRDefault="0008242A" w:rsidP="0008242A"/>
    <w:p w14:paraId="6F1C41F3" w14:textId="77777777" w:rsidR="00CE792A" w:rsidRDefault="00CE792A" w:rsidP="0008242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85247" w14:paraId="6593FE20" w14:textId="77777777" w:rsidTr="00CE792A">
        <w:tc>
          <w:tcPr>
            <w:tcW w:w="4478" w:type="dxa"/>
          </w:tcPr>
          <w:p w14:paraId="2A1AEA1C" w14:textId="77777777" w:rsidR="00A85247" w:rsidRDefault="00A85247" w:rsidP="00CE792A">
            <w:pPr>
              <w:jc w:val="center"/>
              <w:rPr>
                <w:rFonts w:eastAsia="Times New Roman"/>
                <w:noProof/>
                <w:lang w:eastAsia="sv-SE"/>
              </w:rPr>
            </w:pPr>
            <w:r>
              <w:rPr>
                <w:rFonts w:eastAsia="Times New Roman"/>
                <w:noProof/>
                <w:lang w:eastAsia="sv-SE"/>
              </w:rPr>
              <w:drawing>
                <wp:inline distT="0" distB="0" distL="0" distR="0" wp14:anchorId="7D490DFB" wp14:editId="76AA48AC">
                  <wp:extent cx="883920" cy="1779908"/>
                  <wp:effectExtent l="0" t="0" r="0" b="0"/>
                  <wp:docPr id="34" name="Bildobjekt 34" descr="cid:CCC68E60-5D95-4D3D-9647-86DF2E6A1B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B2175D-838A-401D-AFC5-D2AAE5249DBF" descr="cid:CCC68E60-5D95-4D3D-9647-86DF2E6A1B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7" cy="178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8F62D" w14:textId="77777777" w:rsidR="00597F0E" w:rsidRDefault="00597F0E" w:rsidP="0008242A"/>
    <w:p w14:paraId="16591369" w14:textId="77777777" w:rsidR="003059AD" w:rsidRDefault="003059AD" w:rsidP="0008242A">
      <w:r>
        <w:rPr>
          <w:noProof/>
          <w:lang w:eastAsia="sv-SE"/>
        </w:rPr>
        <w:drawing>
          <wp:anchor distT="0" distB="0" distL="114300" distR="114300" simplePos="0" relativeHeight="251725824" behindDoc="1" locked="0" layoutInCell="1" allowOverlap="1" wp14:anchorId="7DB2DD4D" wp14:editId="51E0C5B0">
            <wp:simplePos x="0" y="0"/>
            <wp:positionH relativeFrom="margin">
              <wp:posOffset>4243070</wp:posOffset>
            </wp:positionH>
            <wp:positionV relativeFrom="page">
              <wp:posOffset>5914778</wp:posOffset>
            </wp:positionV>
            <wp:extent cx="1478915" cy="503555"/>
            <wp:effectExtent l="0" t="0" r="6985" b="0"/>
            <wp:wrapNone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rt logo till word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A6EBF" w14:textId="77777777" w:rsidR="003059AD" w:rsidRDefault="003059AD" w:rsidP="0008242A"/>
    <w:p w14:paraId="2C8779CB" w14:textId="77777777" w:rsidR="003059AD" w:rsidRDefault="003059AD" w:rsidP="0008242A"/>
    <w:p w14:paraId="64582381" w14:textId="77777777" w:rsidR="003059AD" w:rsidRDefault="003059AD" w:rsidP="002A33E5"/>
    <w:p w14:paraId="24570600" w14:textId="77777777" w:rsidR="003C1026" w:rsidRPr="006855C0" w:rsidRDefault="00533CCC" w:rsidP="002A33E5">
      <w:pPr>
        <w:rPr>
          <w:rFonts w:ascii="Stockholm Type Regular" w:hAnsi="Stockholm Type Regular" w:cs="Calibri"/>
          <w:b/>
          <w:sz w:val="28"/>
          <w:szCs w:val="28"/>
        </w:rPr>
      </w:pPr>
      <w:r>
        <w:br w:type="column"/>
      </w:r>
      <w:r w:rsidR="003C1026" w:rsidRPr="006855C0">
        <w:rPr>
          <w:rFonts w:ascii="Stockholm Type Regular" w:hAnsi="Stockholm Type Regular" w:cs="Calibri"/>
          <w:b/>
          <w:sz w:val="28"/>
          <w:szCs w:val="28"/>
        </w:rPr>
        <w:t>Innehåll</w:t>
      </w:r>
    </w:p>
    <w:p w14:paraId="398DE453" w14:textId="77777777" w:rsidR="005570F8" w:rsidRDefault="005570F8" w:rsidP="00CE792A"/>
    <w:p w14:paraId="137D1215" w14:textId="77777777" w:rsidR="0039578F" w:rsidRDefault="004E0FFF" w:rsidP="000C0A8E">
      <w:pPr>
        <w:rPr>
          <w:rFonts w:ascii="Stockholm Type Regular" w:hAnsi="Stockholm Type Regular" w:cs="Calibri"/>
          <w:b/>
        </w:rPr>
      </w:pPr>
      <w:r w:rsidRPr="006D2B24">
        <w:rPr>
          <w:rFonts w:ascii="Stockholm Type Regular" w:hAnsi="Stockholm Type Regular" w:cs="Calibri"/>
          <w:b/>
        </w:rPr>
        <w:t>Träff 1 – Familj i nytt land</w:t>
      </w:r>
    </w:p>
    <w:p w14:paraId="402B5F82" w14:textId="77777777" w:rsidR="00A60FD7" w:rsidRDefault="001B4F85" w:rsidP="000C0A8E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 w:cs="Calibri"/>
        </w:rPr>
        <w:t>Träffen h</w:t>
      </w:r>
      <w:r w:rsidR="00716215">
        <w:rPr>
          <w:rFonts w:ascii="Stockholm Type Regular" w:hAnsi="Stockholm Type Regular" w:cs="Calibri"/>
        </w:rPr>
        <w:t xml:space="preserve">andlar om </w:t>
      </w:r>
      <w:r w:rsidR="00B21FF1">
        <w:rPr>
          <w:rFonts w:ascii="Stockholm Type Regular" w:hAnsi="Stockholm Type Regular" w:cs="Calibri"/>
        </w:rPr>
        <w:t xml:space="preserve">hur samhället i </w:t>
      </w:r>
      <w:r w:rsidR="00B21FF1" w:rsidRPr="003C1026">
        <w:rPr>
          <w:rFonts w:ascii="Stockholm Type Regular" w:hAnsi="Stockholm Type Regular" w:cs="Calibri"/>
        </w:rPr>
        <w:t>Sverige har förändrats</w:t>
      </w:r>
      <w:r w:rsidR="00965B47">
        <w:rPr>
          <w:rFonts w:ascii="Stockholm Type Regular" w:hAnsi="Stockholm Type Regular" w:cs="Calibri"/>
        </w:rPr>
        <w:t xml:space="preserve">, </w:t>
      </w:r>
      <w:r w:rsidR="00B21FF1">
        <w:rPr>
          <w:rFonts w:ascii="Stockholm Type Regular" w:hAnsi="Stockholm Type Regular" w:cs="Calibri"/>
        </w:rPr>
        <w:t xml:space="preserve">om </w:t>
      </w:r>
      <w:r w:rsidR="00A60FD7" w:rsidRPr="003C1026">
        <w:rPr>
          <w:rFonts w:ascii="Stockholm Type Regular" w:hAnsi="Stockholm Type Regular" w:cs="Calibri"/>
        </w:rPr>
        <w:t>a</w:t>
      </w:r>
      <w:r w:rsidR="00B21FF1">
        <w:rPr>
          <w:rFonts w:ascii="Stockholm Type Regular" w:hAnsi="Stockholm Type Regular" w:cs="Calibri"/>
        </w:rPr>
        <w:t>tt vara familj i ett nytt land</w:t>
      </w:r>
      <w:r w:rsidR="00965B47">
        <w:rPr>
          <w:rFonts w:ascii="Stockholm Type Regular" w:hAnsi="Stockholm Type Regular" w:cs="Calibri"/>
        </w:rPr>
        <w:t xml:space="preserve"> </w:t>
      </w:r>
      <w:r w:rsidR="00A60FD7" w:rsidRPr="003C1026">
        <w:rPr>
          <w:rFonts w:ascii="Stockholm Type Regular" w:hAnsi="Stockholm Type Regular" w:cs="Calibri"/>
        </w:rPr>
        <w:t xml:space="preserve">och </w:t>
      </w:r>
      <w:r w:rsidR="0074410A">
        <w:rPr>
          <w:rFonts w:ascii="Stockholm Type Regular" w:hAnsi="Stockholm Type Regular" w:cs="Calibri"/>
        </w:rPr>
        <w:t xml:space="preserve">om </w:t>
      </w:r>
      <w:r w:rsidR="00A60FD7" w:rsidRPr="003C1026">
        <w:rPr>
          <w:rFonts w:ascii="Stockholm Type Regular" w:hAnsi="Stockholm Type Regular" w:cs="Calibri"/>
        </w:rPr>
        <w:t>barnets fritid.</w:t>
      </w:r>
    </w:p>
    <w:p w14:paraId="5AFBDAB0" w14:textId="77777777" w:rsidR="00965B47" w:rsidRPr="0008242A" w:rsidRDefault="00965B47" w:rsidP="000C0A8E">
      <w:pPr>
        <w:rPr>
          <w:rFonts w:ascii="Stockholm Type Regular" w:hAnsi="Stockholm Type Regular" w:cs="Calibri"/>
        </w:rPr>
      </w:pPr>
    </w:p>
    <w:p w14:paraId="0B017153" w14:textId="77777777" w:rsidR="00A60FD7" w:rsidRPr="006D2B24" w:rsidRDefault="0074410A" w:rsidP="00A60FD7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 w:cs="Calibri"/>
          <w:b/>
        </w:rPr>
        <w:t>Träff 2 – S</w:t>
      </w:r>
      <w:r w:rsidR="006D2B24">
        <w:rPr>
          <w:rFonts w:ascii="Stockholm Type Regular" w:hAnsi="Stockholm Type Regular" w:cs="Calibri"/>
          <w:b/>
        </w:rPr>
        <w:t>kola</w:t>
      </w:r>
      <w:r>
        <w:rPr>
          <w:rFonts w:ascii="Stockholm Type Regular" w:hAnsi="Stockholm Type Regular" w:cs="Calibri"/>
          <w:b/>
        </w:rPr>
        <w:t>, pojkar och flickor</w:t>
      </w:r>
    </w:p>
    <w:p w14:paraId="51653965" w14:textId="77777777" w:rsidR="00A60FD7" w:rsidRDefault="005427D2" w:rsidP="000C0A8E">
      <w:pPr>
        <w:rPr>
          <w:rFonts w:ascii="Stockholm Type Regular" w:hAnsi="Stockholm Type Regular" w:cs="Calibri"/>
        </w:rPr>
      </w:pPr>
      <w:r w:rsidRPr="003C1026">
        <w:rPr>
          <w:rFonts w:ascii="Stockholm Type Regular" w:hAnsi="Stockholm Type Regular" w:cs="Calibri"/>
        </w:rPr>
        <w:t xml:space="preserve">Hur </w:t>
      </w:r>
      <w:r w:rsidR="0039578F">
        <w:rPr>
          <w:rFonts w:ascii="Stockholm Type Regular" w:hAnsi="Stockholm Type Regular" w:cs="Calibri"/>
        </w:rPr>
        <w:t xml:space="preserve">kan </w:t>
      </w:r>
      <w:r w:rsidR="00F217E7">
        <w:rPr>
          <w:rFonts w:ascii="Stockholm Type Regular" w:hAnsi="Stockholm Type Regular" w:cs="Calibri"/>
        </w:rPr>
        <w:t>föräldr</w:t>
      </w:r>
      <w:r w:rsidR="00965B47">
        <w:rPr>
          <w:rFonts w:ascii="Stockholm Type Regular" w:hAnsi="Stockholm Type Regular" w:cs="Calibri"/>
        </w:rPr>
        <w:t>ar</w:t>
      </w:r>
      <w:r w:rsidR="0039578F">
        <w:rPr>
          <w:rFonts w:ascii="Stockholm Type Regular" w:hAnsi="Stockholm Type Regular" w:cs="Calibri"/>
        </w:rPr>
        <w:t xml:space="preserve"> stödja barnen</w:t>
      </w:r>
      <w:r w:rsidR="00E72D53" w:rsidRPr="003C1026">
        <w:rPr>
          <w:rFonts w:ascii="Stockholm Type Regular" w:hAnsi="Stockholm Type Regular" w:cs="Calibri"/>
        </w:rPr>
        <w:t xml:space="preserve"> när de går i förskolan och s</w:t>
      </w:r>
      <w:r w:rsidRPr="003C1026">
        <w:rPr>
          <w:rFonts w:ascii="Stockholm Type Regular" w:hAnsi="Stockholm Type Regular" w:cs="Calibri"/>
        </w:rPr>
        <w:t>kola</w:t>
      </w:r>
      <w:r w:rsidR="006D2B24">
        <w:rPr>
          <w:rFonts w:ascii="Stockholm Type Regular" w:hAnsi="Stockholm Type Regular" w:cs="Calibri"/>
        </w:rPr>
        <w:t>n</w:t>
      </w:r>
      <w:r w:rsidRPr="003C1026">
        <w:rPr>
          <w:rFonts w:ascii="Stockholm Type Regular" w:hAnsi="Stockholm Type Regular" w:cs="Calibri"/>
        </w:rPr>
        <w:t>?</w:t>
      </w:r>
      <w:r w:rsidR="0008242A">
        <w:rPr>
          <w:rFonts w:ascii="Stockholm Type Regular" w:hAnsi="Stockholm Type Regular" w:cs="Calibri"/>
        </w:rPr>
        <w:t xml:space="preserve"> </w:t>
      </w:r>
      <w:r w:rsidR="006D2B24">
        <w:rPr>
          <w:rFonts w:ascii="Stockholm Type Regular" w:hAnsi="Stockholm Type Regular" w:cs="Calibri"/>
        </w:rPr>
        <w:t>Gör vi lika eller olika mellan pojkar och flickor?</w:t>
      </w:r>
    </w:p>
    <w:p w14:paraId="3357B308" w14:textId="77777777" w:rsidR="00965B47" w:rsidRPr="003C1026" w:rsidRDefault="00965B47" w:rsidP="000C0A8E">
      <w:pPr>
        <w:rPr>
          <w:rFonts w:ascii="Stockholm Type Regular" w:hAnsi="Stockholm Type Regular" w:cs="Calibri"/>
        </w:rPr>
      </w:pPr>
    </w:p>
    <w:p w14:paraId="467BFD7E" w14:textId="77777777" w:rsidR="00A60FD7" w:rsidRPr="006D2B24" w:rsidRDefault="00C46477" w:rsidP="000C0A8E">
      <w:pPr>
        <w:rPr>
          <w:rFonts w:ascii="Stockholm Type Regular" w:hAnsi="Stockholm Type Regular" w:cs="Calibri"/>
          <w:b/>
        </w:rPr>
      </w:pPr>
      <w:r w:rsidRPr="006D2B24">
        <w:rPr>
          <w:rFonts w:ascii="Stockholm Type Regular" w:hAnsi="Stockholm Type Regular" w:cs="Calibri"/>
          <w:b/>
        </w:rPr>
        <w:t>Träff 3 – Hälsa och sjukvård</w:t>
      </w:r>
    </w:p>
    <w:p w14:paraId="1DB89E79" w14:textId="77777777" w:rsidR="005427D2" w:rsidRDefault="00830527" w:rsidP="000C0A8E">
      <w:pPr>
        <w:rPr>
          <w:rFonts w:ascii="Stockholm Type Regular" w:hAnsi="Stockholm Type Regular" w:cs="Calibri"/>
        </w:rPr>
      </w:pPr>
      <w:r w:rsidRPr="003C1026">
        <w:rPr>
          <w:rFonts w:ascii="Stockholm Type Regular" w:hAnsi="Stockholm Type Regular" w:cs="Calibri"/>
        </w:rPr>
        <w:t>Vad kan man göra för att må bra som familj och vad gör man om barnet</w:t>
      </w:r>
      <w:r w:rsidR="00EF755B">
        <w:rPr>
          <w:rFonts w:ascii="Stockholm Type Regular" w:hAnsi="Stockholm Type Regular" w:cs="Calibri"/>
        </w:rPr>
        <w:t xml:space="preserve"> eller någon </w:t>
      </w:r>
      <w:r w:rsidRPr="003C1026">
        <w:rPr>
          <w:rFonts w:ascii="Stockholm Type Regular" w:hAnsi="Stockholm Type Regular" w:cs="Calibri"/>
        </w:rPr>
        <w:t>i familjen mår dåligt?</w:t>
      </w:r>
    </w:p>
    <w:p w14:paraId="4EA43750" w14:textId="77777777" w:rsidR="005A3BEC" w:rsidRDefault="005A3BEC" w:rsidP="000C0A8E">
      <w:pPr>
        <w:rPr>
          <w:rFonts w:ascii="Stockholm Type Regular" w:hAnsi="Stockholm Type Regular" w:cs="Calibri"/>
        </w:rPr>
      </w:pPr>
    </w:p>
    <w:p w14:paraId="0CEACA1D" w14:textId="77777777" w:rsidR="00C46477" w:rsidRPr="006D2B24" w:rsidRDefault="00A60FD7" w:rsidP="000C0A8E">
      <w:pPr>
        <w:rPr>
          <w:rFonts w:ascii="Stockholm Type Regular" w:hAnsi="Stockholm Type Regular" w:cs="Calibri"/>
          <w:b/>
        </w:rPr>
      </w:pPr>
      <w:r w:rsidRPr="006D2B24">
        <w:rPr>
          <w:rFonts w:ascii="Stockholm Type Regular" w:hAnsi="Stockholm Type Regular" w:cs="Calibri"/>
          <w:b/>
        </w:rPr>
        <w:t xml:space="preserve">Träff 4 – </w:t>
      </w:r>
      <w:r w:rsidR="00C46477" w:rsidRPr="006D2B24">
        <w:rPr>
          <w:rFonts w:ascii="Stockholm Type Regular" w:hAnsi="Stockholm Type Regular" w:cs="Calibri"/>
          <w:b/>
        </w:rPr>
        <w:t>Föräldrars rättigheter och skyldigheter</w:t>
      </w:r>
    </w:p>
    <w:p w14:paraId="26586A0B" w14:textId="77777777" w:rsidR="0008242A" w:rsidRDefault="0039578F" w:rsidP="000C0A8E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 w:cs="Calibri"/>
        </w:rPr>
        <w:t>Vilket</w:t>
      </w:r>
      <w:r w:rsidR="00C46477">
        <w:rPr>
          <w:rFonts w:ascii="Stockholm Type Regular" w:hAnsi="Stockholm Type Regular" w:cs="Calibri"/>
        </w:rPr>
        <w:t xml:space="preserve"> stöd </w:t>
      </w:r>
      <w:r>
        <w:rPr>
          <w:rFonts w:ascii="Stockholm Type Regular" w:hAnsi="Stockholm Type Regular" w:cs="Calibri"/>
        </w:rPr>
        <w:t xml:space="preserve">kan du få </w:t>
      </w:r>
      <w:r w:rsidR="00C46477">
        <w:rPr>
          <w:rFonts w:ascii="Stockholm Type Regular" w:hAnsi="Stockholm Type Regular" w:cs="Calibri"/>
        </w:rPr>
        <w:t>som</w:t>
      </w:r>
      <w:r w:rsidR="00812D17">
        <w:rPr>
          <w:rFonts w:ascii="Stockholm Type Regular" w:hAnsi="Stockholm Type Regular" w:cs="Calibri"/>
        </w:rPr>
        <w:t xml:space="preserve"> förälder</w:t>
      </w:r>
      <w:r w:rsidR="00C46477" w:rsidRPr="003C1026">
        <w:rPr>
          <w:rFonts w:ascii="Stockholm Type Regular" w:hAnsi="Stockholm Type Regular" w:cs="Calibri"/>
        </w:rPr>
        <w:t xml:space="preserve"> och </w:t>
      </w:r>
      <w:r w:rsidR="0074410A">
        <w:rPr>
          <w:rFonts w:ascii="Stockholm Type Regular" w:hAnsi="Stockholm Type Regular" w:cs="Calibri"/>
        </w:rPr>
        <w:t>vilka</w:t>
      </w:r>
      <w:r>
        <w:rPr>
          <w:rFonts w:ascii="Stockholm Type Regular" w:hAnsi="Stockholm Type Regular" w:cs="Calibri"/>
        </w:rPr>
        <w:t xml:space="preserve"> </w:t>
      </w:r>
      <w:r w:rsidR="00716215">
        <w:rPr>
          <w:rFonts w:ascii="Stockholm Type Regular" w:hAnsi="Stockholm Type Regular" w:cs="Calibri"/>
        </w:rPr>
        <w:t xml:space="preserve">rättigheter </w:t>
      </w:r>
      <w:r w:rsidR="00380E81">
        <w:rPr>
          <w:rFonts w:ascii="Stockholm Type Regular" w:hAnsi="Stockholm Type Regular" w:cs="Calibri"/>
        </w:rPr>
        <w:t>ha</w:t>
      </w:r>
      <w:r>
        <w:rPr>
          <w:rFonts w:ascii="Stockholm Type Regular" w:hAnsi="Stockholm Type Regular" w:cs="Calibri"/>
        </w:rPr>
        <w:t>r</w:t>
      </w:r>
      <w:r w:rsidR="00C46477" w:rsidRPr="003C1026">
        <w:rPr>
          <w:rFonts w:ascii="Stockholm Type Regular" w:hAnsi="Stockholm Type Regular" w:cs="Calibri"/>
        </w:rPr>
        <w:t xml:space="preserve"> barn</w:t>
      </w:r>
      <w:r w:rsidR="006D2B24">
        <w:rPr>
          <w:rFonts w:ascii="Stockholm Type Regular" w:hAnsi="Stockholm Type Regular" w:cs="Calibri"/>
        </w:rPr>
        <w:t>?</w:t>
      </w:r>
      <w:r w:rsidR="00CE466D">
        <w:rPr>
          <w:rFonts w:ascii="Stockholm Type Regular" w:hAnsi="Stockholm Type Regular" w:cs="Calibri"/>
        </w:rPr>
        <w:t xml:space="preserve"> </w:t>
      </w:r>
      <w:r w:rsidR="00CE466D" w:rsidRPr="003C1026">
        <w:rPr>
          <w:rFonts w:ascii="Stockholm Type Regular" w:hAnsi="Stockholm Type Regular" w:cs="Calibri"/>
        </w:rPr>
        <w:t>Hur påve</w:t>
      </w:r>
      <w:r w:rsidR="00CE466D">
        <w:rPr>
          <w:rFonts w:ascii="Stockholm Type Regular" w:hAnsi="Stockholm Type Regular" w:cs="Calibri"/>
        </w:rPr>
        <w:t>rkas vi av stress i vardagen?</w:t>
      </w:r>
    </w:p>
    <w:p w14:paraId="28E8E19E" w14:textId="77777777" w:rsidR="005A3BEC" w:rsidRDefault="005A3BEC" w:rsidP="000C0A8E">
      <w:pPr>
        <w:rPr>
          <w:rFonts w:ascii="Stockholm Type Regular" w:hAnsi="Stockholm Type Regular" w:cs="Calibri"/>
        </w:rPr>
      </w:pPr>
    </w:p>
    <w:p w14:paraId="09243807" w14:textId="77777777" w:rsidR="00A170C6" w:rsidRPr="006855C0" w:rsidRDefault="00662BB2" w:rsidP="000C0A8E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 w:cs="Calibri"/>
          <w:b/>
        </w:rPr>
        <w:t xml:space="preserve">Träff 5 - </w:t>
      </w:r>
      <w:r w:rsidR="00A170C6" w:rsidRPr="006D2B24">
        <w:rPr>
          <w:rFonts w:ascii="Stockholm Type Regular" w:hAnsi="Stockholm Type Regular" w:cs="Calibri"/>
          <w:b/>
        </w:rPr>
        <w:t>Att vara förälder till en tonåring</w:t>
      </w:r>
    </w:p>
    <w:p w14:paraId="4D861EE9" w14:textId="77777777" w:rsidR="00812D17" w:rsidRDefault="00CE466D" w:rsidP="000C0A8E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 w:cs="Calibri"/>
        </w:rPr>
        <w:t xml:space="preserve">Hur kan du stötta din tonåring? </w:t>
      </w:r>
      <w:r w:rsidR="007C751F" w:rsidRPr="003C1026">
        <w:rPr>
          <w:rFonts w:ascii="Stockholm Type Regular" w:hAnsi="Stockholm Type Regular" w:cs="Calibri"/>
        </w:rPr>
        <w:t xml:space="preserve">Vi </w:t>
      </w:r>
      <w:r w:rsidR="005A3BEC">
        <w:rPr>
          <w:rFonts w:ascii="Stockholm Type Regular" w:hAnsi="Stockholm Type Regular" w:cs="Calibri"/>
        </w:rPr>
        <w:t xml:space="preserve">samtalar om </w:t>
      </w:r>
      <w:r w:rsidR="007C751F" w:rsidRPr="003C1026">
        <w:rPr>
          <w:rFonts w:ascii="Stockholm Type Regular" w:hAnsi="Stockholm Type Regular" w:cs="Calibri"/>
        </w:rPr>
        <w:t>ämnen som tobak, droger</w:t>
      </w:r>
      <w:r w:rsidR="0074410A">
        <w:rPr>
          <w:rFonts w:ascii="Stockholm Type Regular" w:hAnsi="Stockholm Type Regular" w:cs="Calibri"/>
        </w:rPr>
        <w:t xml:space="preserve">, </w:t>
      </w:r>
      <w:r w:rsidR="00881216" w:rsidRPr="003C1026">
        <w:rPr>
          <w:rFonts w:ascii="Stockholm Type Regular" w:hAnsi="Stockholm Type Regular" w:cs="Calibri"/>
        </w:rPr>
        <w:t>kriminalitet</w:t>
      </w:r>
      <w:r w:rsidR="005A3BEC">
        <w:rPr>
          <w:rFonts w:ascii="Stockholm Type Regular" w:hAnsi="Stockholm Type Regular" w:cs="Calibri"/>
        </w:rPr>
        <w:t xml:space="preserve"> och </w:t>
      </w:r>
      <w:r w:rsidR="00881216" w:rsidRPr="003C1026">
        <w:rPr>
          <w:rFonts w:ascii="Stockholm Type Regular" w:hAnsi="Stockholm Type Regular" w:cs="Calibri"/>
        </w:rPr>
        <w:t>om kärlek i tonåren.</w:t>
      </w:r>
    </w:p>
    <w:sectPr w:rsidR="00812D17" w:rsidSect="00597F0E">
      <w:pgSz w:w="16838" w:h="11906" w:orient="landscape"/>
      <w:pgMar w:top="720" w:right="567" w:bottom="284" w:left="567" w:header="709" w:footer="709" w:gutter="0"/>
      <w:cols w:num="3" w:space="1134" w:equalWidth="0">
        <w:col w:w="4479" w:space="1134"/>
        <w:col w:w="4479" w:space="1133"/>
        <w:col w:w="44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5AEA" w14:textId="77777777" w:rsidR="00CA3527" w:rsidRDefault="00CA3527" w:rsidP="00870A22">
      <w:r>
        <w:separator/>
      </w:r>
    </w:p>
  </w:endnote>
  <w:endnote w:type="continuationSeparator" w:id="0">
    <w:p w14:paraId="638F009F" w14:textId="77777777" w:rsidR="00CA3527" w:rsidRDefault="00CA3527" w:rsidP="008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A350" w14:textId="77777777" w:rsidR="00CA3527" w:rsidRDefault="00CA3527" w:rsidP="00870A22">
      <w:r>
        <w:separator/>
      </w:r>
    </w:p>
  </w:footnote>
  <w:footnote w:type="continuationSeparator" w:id="0">
    <w:p w14:paraId="5C1F12DD" w14:textId="77777777" w:rsidR="00CA3527" w:rsidRDefault="00CA3527" w:rsidP="008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1B6E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42.75pt;height:64.5pt" o:bullet="t">
        <v:imagedata r:id="rId1" o:title="fot"/>
      </v:shape>
    </w:pict>
  </w:numPicBullet>
  <w:abstractNum w:abstractNumId="0" w15:restartNumberingAfterBreak="0">
    <w:nsid w:val="0086309F"/>
    <w:multiLevelType w:val="hybridMultilevel"/>
    <w:tmpl w:val="22F6B4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7D7"/>
    <w:multiLevelType w:val="hybridMultilevel"/>
    <w:tmpl w:val="E3200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2EE"/>
    <w:multiLevelType w:val="hybridMultilevel"/>
    <w:tmpl w:val="86D40DCE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5ED0"/>
    <w:multiLevelType w:val="hybridMultilevel"/>
    <w:tmpl w:val="51662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331C"/>
    <w:multiLevelType w:val="hybridMultilevel"/>
    <w:tmpl w:val="EB3E5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5926"/>
    <w:multiLevelType w:val="hybridMultilevel"/>
    <w:tmpl w:val="97F4E554"/>
    <w:lvl w:ilvl="0" w:tplc="041D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1F759D3"/>
    <w:multiLevelType w:val="hybridMultilevel"/>
    <w:tmpl w:val="60CE18BE"/>
    <w:lvl w:ilvl="0" w:tplc="1186BE54">
      <w:start w:val="1"/>
      <w:numFmt w:val="bullet"/>
      <w:lvlText w:val=""/>
      <w:lvlJc w:val="right"/>
      <w:pPr>
        <w:ind w:left="11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54842026"/>
    <w:multiLevelType w:val="hybridMultilevel"/>
    <w:tmpl w:val="08502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1B36"/>
    <w:multiLevelType w:val="hybridMultilevel"/>
    <w:tmpl w:val="357E8F26"/>
    <w:lvl w:ilvl="0" w:tplc="1186BE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21A9D"/>
    <w:multiLevelType w:val="hybridMultilevel"/>
    <w:tmpl w:val="809EB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168CA"/>
    <w:multiLevelType w:val="hybridMultilevel"/>
    <w:tmpl w:val="BD68E7E0"/>
    <w:lvl w:ilvl="0" w:tplc="BA2CB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303FB"/>
    <w:multiLevelType w:val="hybridMultilevel"/>
    <w:tmpl w:val="E194A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6C36"/>
    <w:multiLevelType w:val="hybridMultilevel"/>
    <w:tmpl w:val="47DC2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214A7"/>
    <w:multiLevelType w:val="hybridMultilevel"/>
    <w:tmpl w:val="F7CCEF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271152">
    <w:abstractNumId w:val="1"/>
  </w:num>
  <w:num w:numId="2" w16cid:durableId="686833970">
    <w:abstractNumId w:val="10"/>
  </w:num>
  <w:num w:numId="3" w16cid:durableId="1228149577">
    <w:abstractNumId w:val="2"/>
  </w:num>
  <w:num w:numId="4" w16cid:durableId="1656959260">
    <w:abstractNumId w:val="9"/>
  </w:num>
  <w:num w:numId="5" w16cid:durableId="459803501">
    <w:abstractNumId w:val="3"/>
  </w:num>
  <w:num w:numId="6" w16cid:durableId="875240961">
    <w:abstractNumId w:val="11"/>
  </w:num>
  <w:num w:numId="7" w16cid:durableId="1547377955">
    <w:abstractNumId w:val="0"/>
  </w:num>
  <w:num w:numId="8" w16cid:durableId="1335105612">
    <w:abstractNumId w:val="13"/>
  </w:num>
  <w:num w:numId="9" w16cid:durableId="60759097">
    <w:abstractNumId w:val="12"/>
  </w:num>
  <w:num w:numId="10" w16cid:durableId="1404907434">
    <w:abstractNumId w:val="5"/>
  </w:num>
  <w:num w:numId="11" w16cid:durableId="806045590">
    <w:abstractNumId w:val="7"/>
  </w:num>
  <w:num w:numId="12" w16cid:durableId="1753236100">
    <w:abstractNumId w:val="4"/>
  </w:num>
  <w:num w:numId="13" w16cid:durableId="2025084385">
    <w:abstractNumId w:val="6"/>
  </w:num>
  <w:num w:numId="14" w16cid:durableId="1815947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5A"/>
    <w:rsid w:val="00001B21"/>
    <w:rsid w:val="000231B4"/>
    <w:rsid w:val="0003036A"/>
    <w:rsid w:val="000347B5"/>
    <w:rsid w:val="00040905"/>
    <w:rsid w:val="00042C06"/>
    <w:rsid w:val="0004497F"/>
    <w:rsid w:val="000552C7"/>
    <w:rsid w:val="00063757"/>
    <w:rsid w:val="000675B7"/>
    <w:rsid w:val="000675EE"/>
    <w:rsid w:val="00073B18"/>
    <w:rsid w:val="00077FE5"/>
    <w:rsid w:val="0008242A"/>
    <w:rsid w:val="00092AE9"/>
    <w:rsid w:val="000A3D60"/>
    <w:rsid w:val="000B529D"/>
    <w:rsid w:val="000C0A8E"/>
    <w:rsid w:val="000C1D63"/>
    <w:rsid w:val="000E6B14"/>
    <w:rsid w:val="000F58F8"/>
    <w:rsid w:val="00105D8B"/>
    <w:rsid w:val="00110372"/>
    <w:rsid w:val="001159BD"/>
    <w:rsid w:val="00151D2D"/>
    <w:rsid w:val="00153F70"/>
    <w:rsid w:val="0015784C"/>
    <w:rsid w:val="001578B5"/>
    <w:rsid w:val="00163210"/>
    <w:rsid w:val="00164899"/>
    <w:rsid w:val="00173F05"/>
    <w:rsid w:val="00184FA4"/>
    <w:rsid w:val="001A685A"/>
    <w:rsid w:val="001B4F85"/>
    <w:rsid w:val="001B5D9F"/>
    <w:rsid w:val="001C6FA1"/>
    <w:rsid w:val="001D31C1"/>
    <w:rsid w:val="001F4D68"/>
    <w:rsid w:val="002032C9"/>
    <w:rsid w:val="002232B5"/>
    <w:rsid w:val="00243075"/>
    <w:rsid w:val="002806A1"/>
    <w:rsid w:val="0028383F"/>
    <w:rsid w:val="00287063"/>
    <w:rsid w:val="0029253A"/>
    <w:rsid w:val="00297CBD"/>
    <w:rsid w:val="002A33E5"/>
    <w:rsid w:val="002A4E91"/>
    <w:rsid w:val="002B5239"/>
    <w:rsid w:val="002D24B2"/>
    <w:rsid w:val="002E0F84"/>
    <w:rsid w:val="003044BD"/>
    <w:rsid w:val="003059AD"/>
    <w:rsid w:val="00314309"/>
    <w:rsid w:val="00317E17"/>
    <w:rsid w:val="003208E3"/>
    <w:rsid w:val="003503C8"/>
    <w:rsid w:val="003621C3"/>
    <w:rsid w:val="00362997"/>
    <w:rsid w:val="00380E81"/>
    <w:rsid w:val="003816FB"/>
    <w:rsid w:val="00392231"/>
    <w:rsid w:val="00392A1F"/>
    <w:rsid w:val="0039578F"/>
    <w:rsid w:val="003A2A91"/>
    <w:rsid w:val="003B68AA"/>
    <w:rsid w:val="003B73B2"/>
    <w:rsid w:val="003C080B"/>
    <w:rsid w:val="003C1026"/>
    <w:rsid w:val="003E710E"/>
    <w:rsid w:val="003F2CB8"/>
    <w:rsid w:val="003F4150"/>
    <w:rsid w:val="003F5DE7"/>
    <w:rsid w:val="003F659F"/>
    <w:rsid w:val="003F7456"/>
    <w:rsid w:val="0040717F"/>
    <w:rsid w:val="0040738A"/>
    <w:rsid w:val="0041092E"/>
    <w:rsid w:val="00411BEE"/>
    <w:rsid w:val="004361BE"/>
    <w:rsid w:val="0046385B"/>
    <w:rsid w:val="00471095"/>
    <w:rsid w:val="0047176D"/>
    <w:rsid w:val="0047625C"/>
    <w:rsid w:val="0048035C"/>
    <w:rsid w:val="00482218"/>
    <w:rsid w:val="00484629"/>
    <w:rsid w:val="0049291B"/>
    <w:rsid w:val="004A6B7E"/>
    <w:rsid w:val="004A7190"/>
    <w:rsid w:val="004B0ACA"/>
    <w:rsid w:val="004B24CC"/>
    <w:rsid w:val="004C5545"/>
    <w:rsid w:val="004E0FFF"/>
    <w:rsid w:val="004E4554"/>
    <w:rsid w:val="004F0EC5"/>
    <w:rsid w:val="004F2A1D"/>
    <w:rsid w:val="004F2E80"/>
    <w:rsid w:val="004F42FF"/>
    <w:rsid w:val="00506C8B"/>
    <w:rsid w:val="00506D04"/>
    <w:rsid w:val="00513C9F"/>
    <w:rsid w:val="00531CCE"/>
    <w:rsid w:val="00533CCC"/>
    <w:rsid w:val="005400C6"/>
    <w:rsid w:val="005427D2"/>
    <w:rsid w:val="00556072"/>
    <w:rsid w:val="005570F8"/>
    <w:rsid w:val="00561095"/>
    <w:rsid w:val="005630A2"/>
    <w:rsid w:val="00564896"/>
    <w:rsid w:val="005670C4"/>
    <w:rsid w:val="0058485A"/>
    <w:rsid w:val="005850F4"/>
    <w:rsid w:val="00590997"/>
    <w:rsid w:val="00592E90"/>
    <w:rsid w:val="00594221"/>
    <w:rsid w:val="00597F0E"/>
    <w:rsid w:val="005A0029"/>
    <w:rsid w:val="005A3BEC"/>
    <w:rsid w:val="005A57C9"/>
    <w:rsid w:val="005C2E5D"/>
    <w:rsid w:val="005F4E20"/>
    <w:rsid w:val="005F50AF"/>
    <w:rsid w:val="00604A9B"/>
    <w:rsid w:val="00606060"/>
    <w:rsid w:val="00610CBB"/>
    <w:rsid w:val="00644ACF"/>
    <w:rsid w:val="00646071"/>
    <w:rsid w:val="00662BB2"/>
    <w:rsid w:val="00666AEA"/>
    <w:rsid w:val="006714E6"/>
    <w:rsid w:val="00675856"/>
    <w:rsid w:val="006855C0"/>
    <w:rsid w:val="00695A8C"/>
    <w:rsid w:val="006A1F32"/>
    <w:rsid w:val="006B2C89"/>
    <w:rsid w:val="006B2DF6"/>
    <w:rsid w:val="006B55BE"/>
    <w:rsid w:val="006B7BF8"/>
    <w:rsid w:val="006C46DA"/>
    <w:rsid w:val="006D2786"/>
    <w:rsid w:val="006D2B24"/>
    <w:rsid w:val="006E075E"/>
    <w:rsid w:val="006F3A70"/>
    <w:rsid w:val="00700972"/>
    <w:rsid w:val="007078E4"/>
    <w:rsid w:val="0071183E"/>
    <w:rsid w:val="00715E18"/>
    <w:rsid w:val="00716215"/>
    <w:rsid w:val="00727D5A"/>
    <w:rsid w:val="00743C06"/>
    <w:rsid w:val="0074410A"/>
    <w:rsid w:val="0076139B"/>
    <w:rsid w:val="007614AF"/>
    <w:rsid w:val="00763C5A"/>
    <w:rsid w:val="00775F82"/>
    <w:rsid w:val="007768F3"/>
    <w:rsid w:val="0079601B"/>
    <w:rsid w:val="007A4D2A"/>
    <w:rsid w:val="007A5D2A"/>
    <w:rsid w:val="007C2368"/>
    <w:rsid w:val="007C751F"/>
    <w:rsid w:val="007C7556"/>
    <w:rsid w:val="007D0AA3"/>
    <w:rsid w:val="007E5788"/>
    <w:rsid w:val="007E69E1"/>
    <w:rsid w:val="007F223A"/>
    <w:rsid w:val="0080330F"/>
    <w:rsid w:val="0080651F"/>
    <w:rsid w:val="0081202D"/>
    <w:rsid w:val="00812D17"/>
    <w:rsid w:val="00827AA1"/>
    <w:rsid w:val="00830527"/>
    <w:rsid w:val="00835527"/>
    <w:rsid w:val="00843B12"/>
    <w:rsid w:val="00844C4E"/>
    <w:rsid w:val="00856749"/>
    <w:rsid w:val="00867EAF"/>
    <w:rsid w:val="008704AC"/>
    <w:rsid w:val="00870586"/>
    <w:rsid w:val="00870A22"/>
    <w:rsid w:val="00881216"/>
    <w:rsid w:val="00885451"/>
    <w:rsid w:val="008859B0"/>
    <w:rsid w:val="0088757D"/>
    <w:rsid w:val="008911AF"/>
    <w:rsid w:val="00893EAC"/>
    <w:rsid w:val="00897EAC"/>
    <w:rsid w:val="008A21DD"/>
    <w:rsid w:val="008C5A98"/>
    <w:rsid w:val="008D188B"/>
    <w:rsid w:val="008E6277"/>
    <w:rsid w:val="008F0A2F"/>
    <w:rsid w:val="008F3A4A"/>
    <w:rsid w:val="00915D4F"/>
    <w:rsid w:val="00922B19"/>
    <w:rsid w:val="009246CA"/>
    <w:rsid w:val="00924BD6"/>
    <w:rsid w:val="00931D71"/>
    <w:rsid w:val="00964C66"/>
    <w:rsid w:val="00965B47"/>
    <w:rsid w:val="0097184C"/>
    <w:rsid w:val="00974FA0"/>
    <w:rsid w:val="009A3062"/>
    <w:rsid w:val="009C1927"/>
    <w:rsid w:val="009C4071"/>
    <w:rsid w:val="009D1863"/>
    <w:rsid w:val="009E0B6E"/>
    <w:rsid w:val="009E1426"/>
    <w:rsid w:val="00A00E6B"/>
    <w:rsid w:val="00A0209B"/>
    <w:rsid w:val="00A12DA4"/>
    <w:rsid w:val="00A14D9C"/>
    <w:rsid w:val="00A170C6"/>
    <w:rsid w:val="00A33F63"/>
    <w:rsid w:val="00A432CA"/>
    <w:rsid w:val="00A44674"/>
    <w:rsid w:val="00A54B44"/>
    <w:rsid w:val="00A60FD7"/>
    <w:rsid w:val="00A620AA"/>
    <w:rsid w:val="00A62EF2"/>
    <w:rsid w:val="00A64FF4"/>
    <w:rsid w:val="00A716CA"/>
    <w:rsid w:val="00A7216C"/>
    <w:rsid w:val="00A74932"/>
    <w:rsid w:val="00A85247"/>
    <w:rsid w:val="00A9186E"/>
    <w:rsid w:val="00AB26EC"/>
    <w:rsid w:val="00AC6658"/>
    <w:rsid w:val="00AE3873"/>
    <w:rsid w:val="00AE548B"/>
    <w:rsid w:val="00AF41B4"/>
    <w:rsid w:val="00B21FF1"/>
    <w:rsid w:val="00B259C7"/>
    <w:rsid w:val="00B374C6"/>
    <w:rsid w:val="00B617C4"/>
    <w:rsid w:val="00B701E0"/>
    <w:rsid w:val="00B74219"/>
    <w:rsid w:val="00B74482"/>
    <w:rsid w:val="00B77524"/>
    <w:rsid w:val="00B857E6"/>
    <w:rsid w:val="00B91DE4"/>
    <w:rsid w:val="00B9464F"/>
    <w:rsid w:val="00BA6FFB"/>
    <w:rsid w:val="00BB4516"/>
    <w:rsid w:val="00BB777D"/>
    <w:rsid w:val="00BC3AC8"/>
    <w:rsid w:val="00BC58EF"/>
    <w:rsid w:val="00BF6B7A"/>
    <w:rsid w:val="00C0351A"/>
    <w:rsid w:val="00C07258"/>
    <w:rsid w:val="00C11DAC"/>
    <w:rsid w:val="00C15875"/>
    <w:rsid w:val="00C320F5"/>
    <w:rsid w:val="00C46477"/>
    <w:rsid w:val="00C5283E"/>
    <w:rsid w:val="00C63199"/>
    <w:rsid w:val="00C65665"/>
    <w:rsid w:val="00C65FF8"/>
    <w:rsid w:val="00C9000B"/>
    <w:rsid w:val="00CA3527"/>
    <w:rsid w:val="00CA4628"/>
    <w:rsid w:val="00CB1466"/>
    <w:rsid w:val="00CD0E10"/>
    <w:rsid w:val="00CE30F3"/>
    <w:rsid w:val="00CE36DC"/>
    <w:rsid w:val="00CE466D"/>
    <w:rsid w:val="00CE792A"/>
    <w:rsid w:val="00D224EF"/>
    <w:rsid w:val="00D279AE"/>
    <w:rsid w:val="00D80C08"/>
    <w:rsid w:val="00D821D2"/>
    <w:rsid w:val="00DA31E1"/>
    <w:rsid w:val="00DF18C7"/>
    <w:rsid w:val="00E010EC"/>
    <w:rsid w:val="00E037EF"/>
    <w:rsid w:val="00E16CB1"/>
    <w:rsid w:val="00E17343"/>
    <w:rsid w:val="00E21098"/>
    <w:rsid w:val="00E450AF"/>
    <w:rsid w:val="00E51BE5"/>
    <w:rsid w:val="00E72D53"/>
    <w:rsid w:val="00E7512B"/>
    <w:rsid w:val="00E77CE9"/>
    <w:rsid w:val="00E90B24"/>
    <w:rsid w:val="00E933DA"/>
    <w:rsid w:val="00E94F6A"/>
    <w:rsid w:val="00E95561"/>
    <w:rsid w:val="00EA6044"/>
    <w:rsid w:val="00EC32F5"/>
    <w:rsid w:val="00EC751A"/>
    <w:rsid w:val="00ED2773"/>
    <w:rsid w:val="00EE14F8"/>
    <w:rsid w:val="00EF480C"/>
    <w:rsid w:val="00EF755B"/>
    <w:rsid w:val="00F12954"/>
    <w:rsid w:val="00F20E34"/>
    <w:rsid w:val="00F217E7"/>
    <w:rsid w:val="00F27F72"/>
    <w:rsid w:val="00F5637B"/>
    <w:rsid w:val="00F57F55"/>
    <w:rsid w:val="00F742EB"/>
    <w:rsid w:val="00F816D8"/>
    <w:rsid w:val="00F917A7"/>
    <w:rsid w:val="00F943A7"/>
    <w:rsid w:val="00F95D7D"/>
    <w:rsid w:val="00FC372A"/>
    <w:rsid w:val="00FC470F"/>
    <w:rsid w:val="00FC5996"/>
    <w:rsid w:val="00FC67B1"/>
    <w:rsid w:val="00FD007F"/>
    <w:rsid w:val="00FD4734"/>
    <w:rsid w:val="00FE329C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C082"/>
  <w15:docId w15:val="{C300AAAC-9C0D-4643-9F9C-F52894F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CE30F3"/>
    <w:pPr>
      <w:ind w:left="720"/>
      <w:contextualSpacing/>
    </w:pPr>
    <w:rPr>
      <w:rFonts w:eastAsiaTheme="minorHAnsi"/>
      <w:lang w:eastAsia="en-US"/>
    </w:rPr>
  </w:style>
  <w:style w:type="table" w:styleId="Tabellrutntljust">
    <w:name w:val="Grid Table Light"/>
    <w:basedOn w:val="Normaltabell"/>
    <w:uiPriority w:val="40"/>
    <w:rsid w:val="00897E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FC67B1"/>
    <w:rPr>
      <w:color w:val="0052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C6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xelosund.se/abc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CCC68E60-5D95-4D3D-9647-86DF2E6A1B9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39E16EA-C0DF-4F85-844E-3402EB92DCEB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jpg@01D36AB2.4DE8C620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6D4AF6D4-450A-416E-93C3-02B0055E428C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HLM_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6B41-93C7-41AC-8D64-965CD4A7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Rasmussen</dc:creator>
  <cp:lastModifiedBy>Bundevska Ivona</cp:lastModifiedBy>
  <cp:revision>2</cp:revision>
  <cp:lastPrinted>2018-03-15T08:47:00Z</cp:lastPrinted>
  <dcterms:created xsi:type="dcterms:W3CDTF">2023-10-02T14:11:00Z</dcterms:created>
  <dcterms:modified xsi:type="dcterms:W3CDTF">2023-10-02T14:11:00Z</dcterms:modified>
</cp:coreProperties>
</file>